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для учащихся </w:t>
      </w:r>
      <w:r w:rsidR="00594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ов «Физическая культура»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ус документа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рабочая программа ориентирована на учащихся </w:t>
      </w:r>
      <w:r w:rsidR="005942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а и реализуется на основе следующих документов: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кон РФ «Об образовании»;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едеральный государственный стандарт начального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2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: к учебникам В.Я. Барышникова, А.И. Белоусова «Физическая культура». 1—4 классы / авт.-сост. Е.С. Воробьева, Т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ндрюх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— М.: ООО «Русское слово – учебник», 2012. — 104 с.;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Примерная основная образовательная программа начального общего образования  УМК «Начальная инновационная школа»/ автор -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Бо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— М.: ООО «Русское слово», 2011г.;</w:t>
      </w:r>
    </w:p>
    <w:p w:rsidR="00DC3A1B" w:rsidRDefault="00DC3A1B" w:rsidP="00DC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ебный план образовательного учреждения на 201</w:t>
      </w:r>
      <w:r w:rsidR="005942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5942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C3A1B" w:rsidRDefault="00DC3A1B" w:rsidP="00DC3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 УМК по образовательной системе «Начальная инновационная школа»: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арышников В. Я., Белоусов А. И. Физическая культура. 1—2 класс / под ред. М.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М., 2012.</w:t>
      </w:r>
    </w:p>
    <w:p w:rsidR="00DC3A1B" w:rsidRDefault="00DC3A1B" w:rsidP="00DC3A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EEF" w:rsidRDefault="00DC3A1B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2A3EEF" w:rsidRPr="00DA43BD" w:rsidRDefault="002A3EEF" w:rsidP="002A3EEF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2A3EEF" w:rsidRPr="00F90D36" w:rsidRDefault="002A3EEF" w:rsidP="002A3EE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F90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физического воспитания является формирование разносторонне развитой личности</w:t>
      </w:r>
      <w:proofErr w:type="gram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A3EEF" w:rsidRPr="00F90D36" w:rsidRDefault="002A3EEF" w:rsidP="002A3EE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и учебной программы соотносится с решением следующих </w:t>
      </w:r>
      <w:r w:rsidRPr="00F90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2A3EEF" w:rsidRPr="00F90D36" w:rsidRDefault="002A3EEF" w:rsidP="002A3EE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вершенствование жизненно важных навыков и умений в ходьбе, прыжках, лазанье, метании;</w:t>
      </w:r>
    </w:p>
    <w:p w:rsidR="002A3EEF" w:rsidRPr="00F90D36" w:rsidRDefault="002A3EEF" w:rsidP="002A3EE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2A3EEF" w:rsidRPr="00F90D36" w:rsidRDefault="002A3EEF" w:rsidP="002A3EE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развитие основных физических качеств: силы, быстроты, выносливости, координации движений, гибкости;</w:t>
      </w:r>
    </w:p>
    <w:p w:rsidR="002A3EEF" w:rsidRPr="00F90D36" w:rsidRDefault="002A3EEF" w:rsidP="002A3EE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2A3EEF" w:rsidRPr="00F90D36" w:rsidRDefault="002A3EEF" w:rsidP="002A3EE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развитие интереса к самостоятельным занятиям физическими упражнениями, утренней гимнастикой, </w:t>
      </w:r>
      <w:proofErr w:type="spell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ми</w:t>
      </w:r>
      <w:proofErr w:type="spell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вижными играми;</w:t>
      </w:r>
    </w:p>
    <w:p w:rsidR="002A3EEF" w:rsidRPr="00DA43BD" w:rsidRDefault="002A3EEF" w:rsidP="00DA43BD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обучение простейшим способам,  </w:t>
      </w:r>
      <w:proofErr w:type="gram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2A3EEF" w:rsidRPr="00F90D36" w:rsidRDefault="002A3EEF" w:rsidP="002A3EE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агаемая программа характеризуется направленностью:</w:t>
      </w:r>
    </w:p>
    <w:p w:rsidR="002A3EEF" w:rsidRPr="00F90D36" w:rsidRDefault="002A3EEF" w:rsidP="002A3EE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2A3EEF" w:rsidRPr="00F90D36" w:rsidRDefault="002A3EEF" w:rsidP="002A3EE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2A3EEF" w:rsidRPr="00F90D36" w:rsidRDefault="002A3EEF" w:rsidP="002A3EE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·        на соблюдение дидактических правил «от известного к неизвестному» и «от простого </w:t>
      </w:r>
      <w:proofErr w:type="gram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A3EEF" w:rsidRPr="00F90D36" w:rsidRDefault="002A3EEF" w:rsidP="002A3EE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на достижение </w:t>
      </w:r>
      <w:proofErr w:type="spell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2A3EEF" w:rsidRPr="00F90D36" w:rsidRDefault="002A3EEF" w:rsidP="002A3EEF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2A3EEF" w:rsidRPr="00F90D36" w:rsidRDefault="002A3EEF" w:rsidP="002A3EE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2A3EEF" w:rsidRPr="00F90D36" w:rsidRDefault="002A3EEF" w:rsidP="002A3EE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2A3EEF" w:rsidRPr="00F90D36" w:rsidRDefault="002A3EEF" w:rsidP="002A3EE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м развитием и физической подготовленностью учащихся.</w:t>
      </w:r>
    </w:p>
    <w:p w:rsidR="002A3EEF" w:rsidRPr="00F90D36" w:rsidRDefault="002A3EEF" w:rsidP="002A3EE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</w:t>
      </w:r>
      <w:proofErr w:type="spell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й с различной функциональной направленностью.</w:t>
      </w:r>
    </w:p>
    <w:p w:rsidR="006C656C" w:rsidRPr="0083631E" w:rsidRDefault="006C656C" w:rsidP="006C6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6C656C" w:rsidRPr="00DA43BD" w:rsidRDefault="00DC3A1B" w:rsidP="00DA43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для образовательных учреждений Российской Федерации для обязательного изучения предмета «Физическая культура» в</w:t>
      </w:r>
      <w:r w:rsidR="005C02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2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е  отводится </w:t>
      </w:r>
      <w:r w:rsidR="005C02C1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5C02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расчета 3 часа в неделю. Учебный план составлен 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и методическим рекомендациям о введении 3 часа физической культуры в недельный объём учебной нагрузки обучающихся образовательных учреждений РФ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руктурой двигательной деятельности учебный предмет «Физическая культура» структурируется по трем основным разделам: «Основы знаний о физической культуре и двигательной деятельности человека» (информационный и мотивационный компоненты деятельности), «Физкультурно-оздоровительная деятельность» (процессуальный компонент деятельности), «Физкультурная дея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 деятельности). Содержание программы учебного предмета «Физическая культура»  для </w:t>
      </w:r>
      <w:r w:rsidR="005C02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а ориентировано на обеспечение физического и психологического благополучия, охрану и укрепление здоровья учащих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 обучения и развития личности ребенка, формирование у школьников сознательного воле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гательной деятельностью; активное участие родителей учащихся и педагогов дополнительного образования в физическом воспитании детей, создании условий, способствующих формированию физически развитой, социально и психологически здоровой личности.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1B" w:rsidRDefault="00DC3A1B" w:rsidP="00DA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: «Основы знаний о физической культуре и двигательной деятельности человека» (</w:t>
      </w:r>
      <w:r w:rsidR="005C02C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5C02C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C3A1B" w:rsidRDefault="00DC3A1B" w:rsidP="00AF53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DC3A1B" w:rsidRDefault="00DC3A1B" w:rsidP="00AF53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тории физической культуры.</w:t>
      </w:r>
    </w:p>
    <w:p w:rsidR="00DA43BD" w:rsidRPr="00DA43BD" w:rsidRDefault="00DC3A1B" w:rsidP="00DA43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 и физическ</w:t>
      </w:r>
      <w:r w:rsidR="005C02C1">
        <w:rPr>
          <w:rFonts w:ascii="Times New Roman" w:hAnsi="Times New Roman" w:cs="Times New Roman"/>
          <w:sz w:val="24"/>
          <w:szCs w:val="24"/>
        </w:rPr>
        <w:t>ая нагруз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A1B" w:rsidRPr="00DA43BD" w:rsidRDefault="00DA43BD" w:rsidP="00DA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3B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C3A1B" w:rsidRPr="00DA43BD">
        <w:rPr>
          <w:rFonts w:ascii="Times New Roman" w:hAnsi="Times New Roman" w:cs="Times New Roman"/>
          <w:b/>
          <w:bCs/>
          <w:sz w:val="24"/>
          <w:szCs w:val="24"/>
        </w:rPr>
        <w:t>Раздел «Физкультурно-оздоровительная деятельность» (</w:t>
      </w:r>
      <w:r w:rsidR="005C02C1" w:rsidRPr="00DA43B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C3A1B" w:rsidRPr="00DA43BD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DC3A1B" w:rsidRDefault="00DC3A1B" w:rsidP="00DC3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культурно-оздоровительная деятельность.</w:t>
      </w:r>
    </w:p>
    <w:p w:rsidR="00DC3A1B" w:rsidRDefault="00DC3A1B" w:rsidP="00DC3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е игры и развлечения. Организация и проведение подвижных игр (на спортивных площадках и в спортивных залах). 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1B" w:rsidRDefault="00DC3A1B" w:rsidP="00DA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«Физкультурная деятельност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а» (</w:t>
      </w:r>
      <w:r w:rsidR="005C02C1">
        <w:rPr>
          <w:rFonts w:ascii="Times New Roman" w:hAnsi="Times New Roman" w:cs="Times New Roman"/>
          <w:b/>
          <w:bCs/>
          <w:sz w:val="24"/>
          <w:szCs w:val="24"/>
        </w:rPr>
        <w:t>9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5C02C1" w:rsidRDefault="005C02C1" w:rsidP="005C02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ая атлетика. </w:t>
      </w:r>
    </w:p>
    <w:p w:rsidR="00DC3A1B" w:rsidRDefault="00DC3A1B" w:rsidP="00AF53C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 с основами  акробатики.</w:t>
      </w:r>
    </w:p>
    <w:p w:rsidR="00DC3A1B" w:rsidRDefault="00DC3A1B" w:rsidP="00AF53C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жная подготовка. </w:t>
      </w:r>
    </w:p>
    <w:p w:rsidR="00DC3A1B" w:rsidRDefault="00DC3A1B" w:rsidP="00AF53C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.</w:t>
      </w:r>
    </w:p>
    <w:p w:rsidR="00DC3A1B" w:rsidRDefault="00DC3A1B" w:rsidP="00AF53C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 и спортивные игры. </w:t>
      </w: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 к концу </w:t>
      </w:r>
      <w:r w:rsidR="005C02C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AC41B9" w:rsidRPr="00F90D36" w:rsidRDefault="00AC41B9" w:rsidP="00AC41B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окончан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а</w:t>
      </w:r>
      <w:r w:rsidRPr="00F90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еся должны уметь: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излагать факты истории развития физической культуры, характеризовать ее роль и значение в жизни человека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– использовать </w:t>
      </w:r>
      <w:proofErr w:type="gram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ую</w:t>
      </w:r>
      <w:proofErr w:type="gram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соблюдать требования техники безопасности к местам проведения занятий физической культурой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характеризовать физическую нагрузку по показателю частоты пульса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выполнять простейшие акробатические и гимнастические комбинации на высоком качественном уровне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выполнять технические действия из базовых видов спорта, применять их в игровой и соревновательной деятельности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выполнять жизненно важные двигательные навыки и умения различными способами, в различных условиях.</w:t>
      </w:r>
    </w:p>
    <w:p w:rsidR="006C656C" w:rsidRPr="0083631E" w:rsidRDefault="006C656C" w:rsidP="00DA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1B" w:rsidRPr="00DA43BD" w:rsidRDefault="00DC3A1B" w:rsidP="00DA4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изучения предмета  «Физическая культура»</w:t>
      </w:r>
    </w:p>
    <w:p w:rsidR="00AC41B9" w:rsidRPr="00F90D36" w:rsidRDefault="00AC41B9" w:rsidP="00AC41B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формирование чувства гордости за свою Родину, формирование ценностей многонационального российского общества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формирование уважительного отношения к иному мнению, истории и культуре других народов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развитие мотивов учебной деятельности и формирование личностного смысла учения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формирование эстетических потребностей, ценностей и чувств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·        – развитие навыков сотрудничества </w:t>
      </w:r>
      <w:proofErr w:type="gram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формирование установки на безопасный, здоровый образ жизни;</w:t>
      </w:r>
    </w:p>
    <w:p w:rsidR="00AC41B9" w:rsidRPr="00F90D36" w:rsidRDefault="00AC41B9" w:rsidP="00AC41B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9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9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овладение способностью принимать и сохранять цели и задачи учебной деятельности, поиска средств ее осуществления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готовность конструктивно разрешать конфликты посредством учета интересов сторон и сотрудничества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– овладение базовыми предметными и </w:t>
      </w:r>
      <w:proofErr w:type="spell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C41B9" w:rsidRPr="00F90D36" w:rsidRDefault="00AC41B9" w:rsidP="00AC41B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– овладение умениями организовать </w:t>
      </w:r>
      <w:proofErr w:type="spell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взаимодействие со сверстниками по правилам проведения подвижных игр и соревнований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AC41B9" w:rsidRPr="00F90D36" w:rsidRDefault="00AC41B9" w:rsidP="00AC41B9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– выполнение технических действий из базовых видов спорта, применение их в игровой и соревновательной деятельности.</w:t>
      </w:r>
    </w:p>
    <w:p w:rsidR="006C656C" w:rsidRDefault="006C656C" w:rsidP="00556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Pr="0083631E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3BD" w:rsidRPr="0083631E" w:rsidRDefault="00DA43BD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3BD" w:rsidRPr="0083631E" w:rsidRDefault="00DA43BD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3BD" w:rsidRPr="0083631E" w:rsidRDefault="00DA43BD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3BD" w:rsidRPr="0083631E" w:rsidRDefault="00DA43BD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3BD" w:rsidRPr="0083631E" w:rsidRDefault="00DA43BD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3BD" w:rsidRPr="0083631E" w:rsidRDefault="00DA43BD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3BD" w:rsidRPr="0083631E" w:rsidRDefault="00DA43BD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</w:p>
    <w:p w:rsidR="00DC3A1B" w:rsidRDefault="00DC3A1B" w:rsidP="00DC3A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физической подготовленности</w:t>
      </w:r>
    </w:p>
    <w:tbl>
      <w:tblPr>
        <w:tblW w:w="12300" w:type="dxa"/>
        <w:tblInd w:w="1709" w:type="dxa"/>
        <w:tblCellMar>
          <w:left w:w="0" w:type="dxa"/>
          <w:right w:w="0" w:type="dxa"/>
        </w:tblCellMar>
        <w:tblLook w:val="04A0"/>
      </w:tblPr>
      <w:tblGrid>
        <w:gridCol w:w="2143"/>
        <w:gridCol w:w="1701"/>
        <w:gridCol w:w="1684"/>
        <w:gridCol w:w="1684"/>
        <w:gridCol w:w="1702"/>
        <w:gridCol w:w="1702"/>
        <w:gridCol w:w="1684"/>
      </w:tblGrid>
      <w:tr w:rsidR="00AC41B9" w:rsidRPr="00F90D36" w:rsidTr="00A922FD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ые упраж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AC41B9" w:rsidRPr="00F90D36" w:rsidTr="00A922FD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AC41B9" w:rsidRPr="00F90D36" w:rsidTr="00A922FD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AC41B9" w:rsidRPr="00F90D36" w:rsidTr="00A922FD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</w:tr>
      <w:tr w:rsidR="00AC41B9" w:rsidRPr="00F90D36" w:rsidTr="00A922FD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– 117</w:t>
            </w:r>
          </w:p>
        </w:tc>
      </w:tr>
      <w:tr w:rsidR="00AC41B9" w:rsidRPr="00F90D36" w:rsidTr="00A922FD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AC41B9" w:rsidRPr="00F90D36" w:rsidTr="00A922FD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</w:tr>
      <w:tr w:rsidR="00AC41B9" w:rsidRPr="00F90D36" w:rsidTr="00A922FD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AC41B9" w:rsidRPr="00F90D36" w:rsidRDefault="00AC41B9" w:rsidP="004838A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6C656C" w:rsidRPr="00DA43BD" w:rsidRDefault="006C656C" w:rsidP="00DA4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C656C" w:rsidRPr="00F90D36" w:rsidRDefault="006C656C" w:rsidP="006C656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знаний обучающихся</w:t>
      </w:r>
    </w:p>
    <w:p w:rsidR="006C656C" w:rsidRPr="00F90D36" w:rsidRDefault="006C656C" w:rsidP="006C656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6C656C" w:rsidRPr="00F90D36" w:rsidRDefault="006C656C" w:rsidP="006C656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фикация ошибок и недочетов, влияющих на снижение оценки</w:t>
      </w:r>
    </w:p>
    <w:p w:rsidR="006C656C" w:rsidRPr="00F90D36" w:rsidRDefault="006C656C" w:rsidP="006C656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ми ошибками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Значительные ошибки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6C656C" w:rsidRPr="00F90D36" w:rsidRDefault="006C656C" w:rsidP="006C656C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старт не из требуемого положения;</w:t>
      </w:r>
    </w:p>
    <w:p w:rsidR="006C656C" w:rsidRPr="00F90D36" w:rsidRDefault="006C656C" w:rsidP="006C656C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отталкивание далеко от планки при выполнении прыжков в длину, высоту;</w:t>
      </w:r>
    </w:p>
    <w:p w:rsidR="006C656C" w:rsidRPr="00F90D36" w:rsidRDefault="006C656C" w:rsidP="006C656C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бросок мяча в кольцо, метание в цель с наличием дополнительных движений;</w:t>
      </w:r>
    </w:p>
    <w:p w:rsidR="006C656C" w:rsidRDefault="006C656C" w:rsidP="006C65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несинхронность выполнения упражнения.</w:t>
      </w:r>
    </w:p>
    <w:p w:rsidR="00DA43BD" w:rsidRDefault="00DA43BD" w:rsidP="006C65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A43BD" w:rsidRDefault="00DA43BD" w:rsidP="006C65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A43BD" w:rsidRDefault="00DA43BD" w:rsidP="006C65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A43BD" w:rsidRPr="00DA43BD" w:rsidRDefault="00DA43BD" w:rsidP="006C65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922FD" w:rsidRPr="00F90D36" w:rsidRDefault="00A922FD" w:rsidP="006C656C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300" w:type="dxa"/>
        <w:tblInd w:w="1203" w:type="dxa"/>
        <w:tblCellMar>
          <w:left w:w="0" w:type="dxa"/>
          <w:right w:w="0" w:type="dxa"/>
        </w:tblCellMar>
        <w:tblLook w:val="04A0"/>
      </w:tblPr>
      <w:tblGrid>
        <w:gridCol w:w="2057"/>
        <w:gridCol w:w="10243"/>
      </w:tblGrid>
      <w:tr w:rsidR="006C656C" w:rsidRPr="00F90D36" w:rsidTr="00A922FD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656C" w:rsidRPr="00F90D36" w:rsidRDefault="006C656C" w:rsidP="004C15C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b29b8219831596cac10ab17f936777af146d03d8"/>
            <w:bookmarkStart w:id="1" w:name="3"/>
            <w:bookmarkEnd w:id="0"/>
            <w:bookmarkEnd w:id="1"/>
            <w:r w:rsidRPr="00F90D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Характеристика цифровой оценки </w:t>
            </w:r>
            <w:r w:rsidRPr="00F90D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отметки)</w:t>
            </w:r>
          </w:p>
        </w:tc>
        <w:tc>
          <w:tcPr>
            <w:tcW w:w="10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656C" w:rsidRPr="00F90D36" w:rsidRDefault="006C656C" w:rsidP="004C15C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C656C" w:rsidRPr="00F90D36" w:rsidTr="00A922FD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656C" w:rsidRPr="00F90D36" w:rsidRDefault="006C656C" w:rsidP="004C15C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«5»</w:t>
            </w:r>
          </w:p>
        </w:tc>
        <w:tc>
          <w:tcPr>
            <w:tcW w:w="10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656C" w:rsidRPr="00F90D36" w:rsidRDefault="006C656C" w:rsidP="004C15C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яется за качественное выполнение упражнений, допускается наличие мелких ошибок.</w:t>
            </w:r>
          </w:p>
        </w:tc>
      </w:tr>
      <w:tr w:rsidR="006C656C" w:rsidRPr="00F90D36" w:rsidTr="00A922FD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656C" w:rsidRPr="00F90D36" w:rsidRDefault="006C656C" w:rsidP="004C15C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4» </w:t>
            </w:r>
          </w:p>
        </w:tc>
        <w:tc>
          <w:tcPr>
            <w:tcW w:w="10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656C" w:rsidRPr="00F90D36" w:rsidRDefault="006C656C" w:rsidP="004C15C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яется, если допущено не более одной значительной ошибки и несколько мелких.</w:t>
            </w:r>
          </w:p>
        </w:tc>
      </w:tr>
      <w:tr w:rsidR="006C656C" w:rsidRPr="00F90D36" w:rsidTr="00A922FD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656C" w:rsidRPr="00F90D36" w:rsidRDefault="006C656C" w:rsidP="004C15C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3» </w:t>
            </w:r>
          </w:p>
        </w:tc>
        <w:tc>
          <w:tcPr>
            <w:tcW w:w="10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656C" w:rsidRPr="00F90D36" w:rsidRDefault="006C656C" w:rsidP="004C15C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яется, если допущены две значительные ошибки и несколько грубых. Но ученик при повторных выполнениях может улучшить результат.</w:t>
            </w:r>
          </w:p>
        </w:tc>
      </w:tr>
      <w:tr w:rsidR="006C656C" w:rsidRPr="00F90D36" w:rsidTr="00A922FD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656C" w:rsidRPr="00F90D36" w:rsidRDefault="006C656C" w:rsidP="004C15C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«2» </w:t>
            </w:r>
          </w:p>
        </w:tc>
        <w:tc>
          <w:tcPr>
            <w:tcW w:w="10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656C" w:rsidRPr="00F90D36" w:rsidRDefault="006C656C" w:rsidP="004C15C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яется, если упражнение просто не выполнено. Причиной невыполнения является наличие грубых ошибок</w:t>
            </w:r>
          </w:p>
        </w:tc>
      </w:tr>
    </w:tbl>
    <w:p w:rsidR="00A922FD" w:rsidRDefault="00A922FD" w:rsidP="006C65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2FD" w:rsidRDefault="00A922FD" w:rsidP="006C65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A1B" w:rsidRPr="006C656C" w:rsidRDefault="006C656C" w:rsidP="006C656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F9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видах (бег, прыжки, метание, броски, ходьба) необходимо учитывать результат: секунды, количество, длину, высоту</w:t>
      </w:r>
      <w:proofErr w:type="gramEnd"/>
    </w:p>
    <w:p w:rsidR="00DC3A1B" w:rsidRDefault="00DC3A1B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556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1E" w:rsidRDefault="0083631E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6C" w:rsidRDefault="006C656C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6A6" w:rsidRDefault="00F016A6" w:rsidP="00DC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3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p w:rsidR="00DC3A1B" w:rsidRPr="00EB329D" w:rsidRDefault="00594228" w:rsidP="00AF5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62361">
        <w:rPr>
          <w:rFonts w:ascii="Times New Roman" w:hAnsi="Times New Roman" w:cs="Times New Roman"/>
          <w:b/>
          <w:bCs/>
          <w:sz w:val="24"/>
          <w:szCs w:val="24"/>
        </w:rPr>
        <w:t xml:space="preserve"> класс (</w:t>
      </w:r>
      <w:r w:rsidR="00862361" w:rsidRPr="00DA43BD"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="00862361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862361" w:rsidRPr="00DA43B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C3A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709"/>
        <w:gridCol w:w="1808"/>
        <w:gridCol w:w="35"/>
        <w:gridCol w:w="1949"/>
        <w:gridCol w:w="35"/>
        <w:gridCol w:w="4253"/>
        <w:gridCol w:w="4394"/>
        <w:gridCol w:w="1276"/>
        <w:gridCol w:w="1417"/>
      </w:tblGrid>
      <w:tr w:rsidR="00A225B1" w:rsidTr="0083631E">
        <w:tc>
          <w:tcPr>
            <w:tcW w:w="709" w:type="dxa"/>
            <w:vMerge w:val="restart"/>
            <w:vAlign w:val="center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8" w:type="dxa"/>
            <w:vMerge w:val="restart"/>
            <w:vAlign w:val="center"/>
          </w:tcPr>
          <w:p w:rsidR="00A225B1" w:rsidRPr="00645942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ы</w:t>
            </w:r>
          </w:p>
        </w:tc>
        <w:tc>
          <w:tcPr>
            <w:tcW w:w="10666" w:type="dxa"/>
            <w:gridSpan w:val="5"/>
          </w:tcPr>
          <w:p w:rsidR="00A225B1" w:rsidRPr="00FA7B4B" w:rsidRDefault="00A225B1" w:rsidP="00F21B00">
            <w:pPr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361" w:rsidRPr="00862361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5E131A">
              <w:rPr>
                <w:rFonts w:ascii="Times New Roman" w:hAnsi="Times New Roman"/>
                <w:sz w:val="28"/>
                <w:szCs w:val="28"/>
              </w:rPr>
              <w:t>Планируемые результаты (в соответствии ФГОС)</w:t>
            </w:r>
          </w:p>
        </w:tc>
        <w:tc>
          <w:tcPr>
            <w:tcW w:w="2693" w:type="dxa"/>
            <w:gridSpan w:val="2"/>
            <w:vAlign w:val="center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</w:tr>
      <w:tr w:rsidR="00A225B1" w:rsidTr="0083631E">
        <w:tc>
          <w:tcPr>
            <w:tcW w:w="709" w:type="dxa"/>
            <w:vMerge/>
            <w:vAlign w:val="center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  <w:vAlign w:val="center"/>
          </w:tcPr>
          <w:p w:rsidR="00A225B1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225B1" w:rsidRDefault="00A225B1" w:rsidP="00DC3A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B4B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288" w:type="dxa"/>
            <w:gridSpan w:val="2"/>
            <w:vAlign w:val="center"/>
          </w:tcPr>
          <w:p w:rsidR="00A225B1" w:rsidRDefault="00A225B1" w:rsidP="00DC3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B4B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FA7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5B1" w:rsidRDefault="00A225B1" w:rsidP="00DC3A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B4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4394" w:type="dxa"/>
            <w:vAlign w:val="center"/>
          </w:tcPr>
          <w:p w:rsidR="00A225B1" w:rsidRDefault="00A225B1" w:rsidP="00DC3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4B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  <w:p w:rsidR="00A225B1" w:rsidRDefault="00A225B1" w:rsidP="00DC3A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B4B">
              <w:rPr>
                <w:rFonts w:ascii="Times New Roman" w:hAnsi="Times New Roman"/>
                <w:sz w:val="24"/>
                <w:szCs w:val="24"/>
              </w:rPr>
              <w:t xml:space="preserve">  результаты</w:t>
            </w:r>
          </w:p>
        </w:tc>
        <w:tc>
          <w:tcPr>
            <w:tcW w:w="1276" w:type="dxa"/>
            <w:vAlign w:val="center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A225B1" w:rsidTr="0083631E">
        <w:trPr>
          <w:trHeight w:val="7245"/>
        </w:trPr>
        <w:tc>
          <w:tcPr>
            <w:tcW w:w="709" w:type="dxa"/>
          </w:tcPr>
          <w:p w:rsidR="00A225B1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08" w:type="dxa"/>
          </w:tcPr>
          <w:p w:rsidR="00A225B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– основа жизни и здоровья человека</w:t>
            </w:r>
          </w:p>
        </w:tc>
        <w:tc>
          <w:tcPr>
            <w:tcW w:w="1984" w:type="dxa"/>
            <w:gridSpan w:val="2"/>
          </w:tcPr>
          <w:p w:rsidR="00A225B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различия в основных способах передвижения человека</w:t>
            </w:r>
          </w:p>
        </w:tc>
        <w:tc>
          <w:tcPr>
            <w:tcW w:w="4288" w:type="dxa"/>
            <w:gridSpan w:val="2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ые цели и задачи,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</w:p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, отбор и фиксацию (запись) необходимой информации для решения учебной задачи. Соблюдать нормы информационной избирательности, этики и этикета.</w:t>
            </w:r>
          </w:p>
          <w:p w:rsidR="00A225B1" w:rsidRDefault="00A225B1" w:rsidP="00474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речевыми средствами коммуникации, строить монологическое высказывание, вести диалог.</w:t>
            </w:r>
          </w:p>
        </w:tc>
        <w:tc>
          <w:tcPr>
            <w:tcW w:w="4394" w:type="dxa"/>
          </w:tcPr>
          <w:p w:rsidR="00A225B1" w:rsidRDefault="00A225B1" w:rsidP="007C2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, в том числе в процессе игровой, учебной и спортивной деятельности</w:t>
            </w:r>
          </w:p>
        </w:tc>
        <w:tc>
          <w:tcPr>
            <w:tcW w:w="1276" w:type="dxa"/>
          </w:tcPr>
          <w:p w:rsidR="00A225B1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08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ятие о физической культуре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и</w:t>
            </w:r>
          </w:p>
          <w:p w:rsidR="00A225B1" w:rsidRPr="00EC6E0E" w:rsidRDefault="00A225B1" w:rsidP="007C2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о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изовать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ую культуру как занятия физически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ми, подвижными и спортивными играми.</w:t>
            </w:r>
          </w:p>
        </w:tc>
        <w:tc>
          <w:tcPr>
            <w:tcW w:w="4288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и учителей, предложения одноклассников, родителей и других людей.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вать логическими опе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а, синтеза, сравнения и классификации, установления аналогий и причинно-следственных связей.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нормы этики и этикета в ситуациях общения и взаимодействия.</w:t>
            </w:r>
          </w:p>
        </w:tc>
        <w:tc>
          <w:tcPr>
            <w:tcW w:w="4394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анализ и самоконтроль результата, анализ соответствия результатов требованиям конкретной задачи, установка на активную деятельность в решении поставленной задачи и освоении учебного материала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B435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86236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</w:t>
            </w:r>
            <w:proofErr w:type="spellEnd"/>
          </w:p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ы по истории физической культуры.</w:t>
            </w:r>
          </w:p>
        </w:tc>
        <w:tc>
          <w:tcPr>
            <w:tcW w:w="4288" w:type="dxa"/>
            <w:gridSpan w:val="2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ые цели и задачи,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</w:p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навыками смыслового чтения текстов различных стилей и жанров, постановки вопросов и построения рассуждений в соответствии с учебными задачами и задачами коммуникации.</w:t>
            </w:r>
          </w:p>
          <w:p w:rsidR="00A225B1" w:rsidRPr="00EC6E0E" w:rsidRDefault="00A225B1" w:rsidP="009D5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моральных нормах и правилах нравственного поведения, в том числе в процессе игровой, учебной и спортивной деятельности, умение отвечать за свои поступки, развитие интереса к новому учебному материалу и способам решения новой задач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ая нагрузка. Основные физические качества человека.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физические качества человека. Различать упражнения на развитие основных физических каче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ы, быстр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, гибкости, равновесия).</w:t>
            </w:r>
          </w:p>
        </w:tc>
        <w:tc>
          <w:tcPr>
            <w:tcW w:w="4288" w:type="dxa"/>
            <w:gridSpan w:val="2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ые цели и задачи,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</w:p>
          <w:p w:rsidR="00A225B1" w:rsidRPr="00EC6E0E" w:rsidRDefault="00A225B1" w:rsidP="00C0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A225B1" w:rsidRDefault="00A225B1" w:rsidP="00C01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  <w:p w:rsidR="00A225B1" w:rsidRPr="00EC6E0E" w:rsidRDefault="00A225B1" w:rsidP="00C01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на активную деятельность в решении поставленной задачи и освоении учебного материала, 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rPr>
          <w:trHeight w:val="300"/>
        </w:trPr>
        <w:tc>
          <w:tcPr>
            <w:tcW w:w="709" w:type="dxa"/>
          </w:tcPr>
          <w:p w:rsidR="00A225B1" w:rsidRDefault="00A225B1" w:rsidP="00C01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gridSpan w:val="2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храны здоровья.</w:t>
            </w:r>
          </w:p>
        </w:tc>
        <w:tc>
          <w:tcPr>
            <w:tcW w:w="1984" w:type="dxa"/>
            <w:gridSpan w:val="2"/>
          </w:tcPr>
          <w:p w:rsidR="00A225B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ндивидуальный режим дня. Понимать роль закаливания в сохранении здоровья и физическом развитии человека. Оценивать своё состояние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ущения) после закаливающих процедур.</w:t>
            </w:r>
          </w:p>
        </w:tc>
        <w:tc>
          <w:tcPr>
            <w:tcW w:w="4253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условиями поставленной задачи, распределять нагрузку и отдых в процессе её выполнения.</w:t>
            </w:r>
          </w:p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, отбор и фиксацию (запись) необходимой информации для решения учебной задачи. Соблюдать нормы информационной избирательности, этики и этикета.</w:t>
            </w:r>
          </w:p>
          <w:p w:rsidR="00A225B1" w:rsidRDefault="00A225B1" w:rsidP="006A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в отношении предмета обсуждения, стремиться к координации различных позиций в сотрудничестве.</w:t>
            </w:r>
          </w:p>
        </w:tc>
        <w:tc>
          <w:tcPr>
            <w:tcW w:w="4394" w:type="dxa"/>
          </w:tcPr>
          <w:p w:rsidR="00A225B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сопричастности и гордости за свою Родину, ценностного отношения к традициям и культуре своего народа, в том числе физической культуре и спорту.</w:t>
            </w:r>
          </w:p>
        </w:tc>
        <w:tc>
          <w:tcPr>
            <w:tcW w:w="1276" w:type="dxa"/>
          </w:tcPr>
          <w:p w:rsidR="00A225B1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3515B4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занятий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и составлять комплексы упражнений для утренней зарядки и физкультминуток. Выполнять упражнения в оздоровительных формах занятий.</w:t>
            </w:r>
          </w:p>
        </w:tc>
        <w:tc>
          <w:tcPr>
            <w:tcW w:w="4253" w:type="dxa"/>
          </w:tcPr>
          <w:p w:rsidR="00A225B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установленные правила в планировании и контроле способа решения поставленной задачи, организовывать самостоятельную деятельность с учётом требований её безопасности.</w:t>
            </w:r>
          </w:p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различными способами решения поставленной задачи.</w:t>
            </w:r>
          </w:p>
          <w:p w:rsidR="00A225B1" w:rsidRPr="00EC6E0E" w:rsidRDefault="00A225B1" w:rsidP="004F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принципах уважения и доброжелательности, взаимопомощ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активно участвовать в трудовых, творческих и спортивных мероприятиях класса, школы, семьи, своего города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став спортивной одежды в зависимости от времени года и погодных условий.</w:t>
            </w:r>
          </w:p>
        </w:tc>
        <w:tc>
          <w:tcPr>
            <w:tcW w:w="4253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поставленной задачи.</w:t>
            </w:r>
          </w:p>
          <w:p w:rsidR="00A225B1" w:rsidRPr="00EC6E0E" w:rsidRDefault="00A225B1" w:rsidP="001E0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A225B1" w:rsidRPr="00EC6E0E" w:rsidRDefault="00A225B1" w:rsidP="009D4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итуации, требующие применения правил предупреждения травматизма и оказания первой помощи.</w:t>
            </w:r>
          </w:p>
        </w:tc>
        <w:tc>
          <w:tcPr>
            <w:tcW w:w="4253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ть оценки учителей, предложения одноклассников, родителей и других людей.</w:t>
            </w:r>
          </w:p>
          <w:p w:rsidR="00A225B1" w:rsidRPr="00EC6E0E" w:rsidRDefault="00A225B1" w:rsidP="009D4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в отношении предмета обсуждения, стремиться к координации различных позиций в сотрудничестве.</w:t>
            </w:r>
          </w:p>
        </w:tc>
        <w:tc>
          <w:tcPr>
            <w:tcW w:w="4394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а безопасный и здоровый образ жизни, активную деятельность по сохранению и укреплению своего здоровья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оказателей физического развития и физической подготовленности.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ндивидуальные показатели физического развития и развития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</w:t>
            </w:r>
          </w:p>
        </w:tc>
        <w:tc>
          <w:tcPr>
            <w:tcW w:w="4253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условиями поставленной задачи, распределять нагрузку и отдых в процессе её выполнения.</w:t>
            </w:r>
          </w:p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наблюдения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измерения и фиксировать их результаты, в том числе с помощью инструментов ИКТ.</w:t>
            </w:r>
          </w:p>
          <w:p w:rsidR="00A225B1" w:rsidRPr="00EC6E0E" w:rsidRDefault="00A225B1" w:rsidP="0097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045" w:rsidTr="0083631E">
        <w:tc>
          <w:tcPr>
            <w:tcW w:w="709" w:type="dxa"/>
          </w:tcPr>
          <w:p w:rsidR="00690045" w:rsidRDefault="00690045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gridSpan w:val="2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оказателей физического развития и физической подготовленности.</w:t>
            </w:r>
          </w:p>
        </w:tc>
        <w:tc>
          <w:tcPr>
            <w:tcW w:w="1984" w:type="dxa"/>
            <w:gridSpan w:val="2"/>
          </w:tcPr>
          <w:p w:rsidR="00690045" w:rsidRDefault="00690045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индивидуальные показатели физического развития и развития физических качеств.</w:t>
            </w:r>
          </w:p>
        </w:tc>
        <w:tc>
          <w:tcPr>
            <w:tcW w:w="4253" w:type="dxa"/>
          </w:tcPr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условиями поставленной задачи, распределять нагрузку и отдых в процессе её выполнения.</w:t>
            </w:r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наблюдения, выполнять необходимые измерения и фиксировать их результаты, в том числе с помощью инструментов ИКТ.</w:t>
            </w:r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690045" w:rsidRDefault="00690045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690045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1417" w:type="dxa"/>
          </w:tcPr>
          <w:p w:rsidR="00690045" w:rsidRPr="00EC6E0E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69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900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вижные игры и развлечения с использованием спортивного инвентаря.</w:t>
            </w:r>
          </w:p>
        </w:tc>
        <w:tc>
          <w:tcPr>
            <w:tcW w:w="4253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и учителей, предложения одноклассников, родителей и других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</w:p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вать логическими операциями анализа, синтеза, сравнения и классифик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я аналогий и причинно-следственных связей.</w:t>
            </w:r>
          </w:p>
          <w:p w:rsidR="00A225B1" w:rsidRPr="00EC6E0E" w:rsidRDefault="00A225B1" w:rsidP="00040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амооценки на основе критериев успешной учебной и спортивной деятельности. Формирование начальных представлений о моральных нормах и правилах нравственного поведения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045" w:rsidTr="0083631E">
        <w:tc>
          <w:tcPr>
            <w:tcW w:w="709" w:type="dxa"/>
          </w:tcPr>
          <w:p w:rsidR="00690045" w:rsidRDefault="00690045" w:rsidP="00977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3" w:type="dxa"/>
            <w:gridSpan w:val="2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984" w:type="dxa"/>
            <w:gridSpan w:val="2"/>
          </w:tcPr>
          <w:p w:rsidR="00690045" w:rsidRDefault="00690045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вижные игры и развлечения с использованием спортивного инвентаря.</w:t>
            </w:r>
          </w:p>
        </w:tc>
        <w:tc>
          <w:tcPr>
            <w:tcW w:w="4253" w:type="dxa"/>
          </w:tcPr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и учителей, предложения одноклассников, родителей и других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690045" w:rsidRDefault="00690045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 Формирование начальных представлений о моральных нормах и правилах нравственного поведения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690045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1417" w:type="dxa"/>
          </w:tcPr>
          <w:p w:rsidR="00690045" w:rsidRPr="00EC6E0E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rPr>
          <w:trHeight w:val="4935"/>
        </w:trPr>
        <w:tc>
          <w:tcPr>
            <w:tcW w:w="709" w:type="dxa"/>
          </w:tcPr>
          <w:p w:rsidR="00A225B1" w:rsidRDefault="00A225B1" w:rsidP="00A85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скорость, бег по кругу).</w:t>
            </w:r>
          </w:p>
        </w:tc>
        <w:tc>
          <w:tcPr>
            <w:tcW w:w="1984" w:type="dxa"/>
            <w:gridSpan w:val="2"/>
          </w:tcPr>
          <w:p w:rsidR="00A225B1" w:rsidRDefault="00A225B1" w:rsidP="00171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легкоат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физических качеств (силы, быстроты), бегать в заданном темпе.</w:t>
            </w:r>
          </w:p>
        </w:tc>
        <w:tc>
          <w:tcPr>
            <w:tcW w:w="4253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A225B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A225B1" w:rsidRDefault="003515B4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– начальные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динамично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изменяющемся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225B1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9E3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говые упражнения: с высоким подниманием бедра, прыжками и ускорением.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BA6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характерные ошибки в технике выполнения беговых упражнений. Осваивать технику бега различными способами.</w:t>
            </w:r>
          </w:p>
        </w:tc>
        <w:tc>
          <w:tcPr>
            <w:tcW w:w="4253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ые цели и задачи;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и объективно оценивать свои действия, соотносить полученные результаты с требованиями поставле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;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тировать свои действия в зависимости от характера ошибок;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зультат с учетом оценок и предложений учителей, одноклассников, родителей и других людей.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различными способами решения поставленной задачи.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ключаться в общение и взаимодействие со сверстниками на принципах уважения и доброжелательности, взаимопомощ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на активную деятельность в решении поставленной задачи и освоении учебного материала, 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69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900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изменяющимся направлением движения, из разных исходных положений, с разным положением рук.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технику бега различными способами. Проявлять качества силы, быстроты, выносливости и координации при выполнении беговых упражнений.</w:t>
            </w:r>
          </w:p>
        </w:tc>
        <w:tc>
          <w:tcPr>
            <w:tcW w:w="4253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A225B1" w:rsidRPr="00EC6E0E" w:rsidRDefault="00A225B1" w:rsidP="00737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 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.</w:t>
            </w:r>
          </w:p>
        </w:tc>
        <w:tc>
          <w:tcPr>
            <w:tcW w:w="4394" w:type="dxa"/>
          </w:tcPr>
          <w:p w:rsidR="00A225B1" w:rsidRPr="00EC6E0E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активную деятельность в решении поставленной задачи и освоении учебного материала, 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045" w:rsidTr="0083631E">
        <w:tc>
          <w:tcPr>
            <w:tcW w:w="709" w:type="dxa"/>
          </w:tcPr>
          <w:p w:rsidR="00690045" w:rsidRPr="00D91E54" w:rsidRDefault="00690045" w:rsidP="00BA6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843" w:type="dxa"/>
            <w:gridSpan w:val="2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изменяющимся направлением движения, из разных исходных положений, с разным положением рук.</w:t>
            </w:r>
          </w:p>
        </w:tc>
        <w:tc>
          <w:tcPr>
            <w:tcW w:w="1984" w:type="dxa"/>
            <w:gridSpan w:val="2"/>
          </w:tcPr>
          <w:p w:rsidR="00690045" w:rsidRDefault="00690045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технику бега различными способами. Проявлять качества силы, быстроты, выносливости и координации при выполнении беговых упражнений.</w:t>
            </w:r>
          </w:p>
        </w:tc>
        <w:tc>
          <w:tcPr>
            <w:tcW w:w="4253" w:type="dxa"/>
          </w:tcPr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 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а.</w:t>
            </w:r>
          </w:p>
        </w:tc>
        <w:tc>
          <w:tcPr>
            <w:tcW w:w="4394" w:type="dxa"/>
          </w:tcPr>
          <w:p w:rsidR="00690045" w:rsidRDefault="00690045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активную деятельность в решении поставленной задачи и освоении учебного материала, 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690045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1417" w:type="dxa"/>
          </w:tcPr>
          <w:p w:rsidR="00690045" w:rsidRPr="00EC6E0E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Pr="00D91E54" w:rsidRDefault="00A225B1" w:rsidP="00BA6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843" w:type="dxa"/>
            <w:gridSpan w:val="2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. Бег с последующим ускорением.</w:t>
            </w:r>
          </w:p>
        </w:tc>
        <w:tc>
          <w:tcPr>
            <w:tcW w:w="1984" w:type="dxa"/>
            <w:gridSpan w:val="2"/>
          </w:tcPr>
          <w:p w:rsidR="00A225B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</w:tc>
        <w:tc>
          <w:tcPr>
            <w:tcW w:w="4253" w:type="dxa"/>
          </w:tcPr>
          <w:p w:rsidR="00A225B1" w:rsidRPr="00EC6E0E" w:rsidRDefault="00A225B1" w:rsidP="00737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  <w:p w:rsidR="00A225B1" w:rsidRPr="00EC6E0E" w:rsidRDefault="00A225B1" w:rsidP="0073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A225B1" w:rsidRPr="00EC6E0E" w:rsidRDefault="00A225B1" w:rsidP="00737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A225B1" w:rsidRPr="00EC6E0E" w:rsidRDefault="00A225B1" w:rsidP="00CC0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A225B1" w:rsidRPr="00EC6E0E" w:rsidRDefault="00A225B1" w:rsidP="00CC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 включаться в общение и взаимодействие со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ми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инципах уважения и доброжелательности,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омощи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сопереживания, находить с ними об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общие интере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A225B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, в том числе в процессе игровой, учебной и спортивной деятельности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Default="00A225B1" w:rsidP="00BA6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3" w:type="dxa"/>
            <w:gridSpan w:val="2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ая подготовка. Прыжки на одной ноге и двух ногах на месте, с поворотами вправо и влево.</w:t>
            </w:r>
          </w:p>
        </w:tc>
        <w:tc>
          <w:tcPr>
            <w:tcW w:w="1984" w:type="dxa"/>
            <w:gridSpan w:val="2"/>
          </w:tcPr>
          <w:p w:rsidR="00A225B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технику прыжковых упражнений. Осваивать технику прыжков.</w:t>
            </w:r>
          </w:p>
        </w:tc>
        <w:tc>
          <w:tcPr>
            <w:tcW w:w="4253" w:type="dxa"/>
          </w:tcPr>
          <w:p w:rsidR="00A225B1" w:rsidRPr="00EC6E0E" w:rsidRDefault="00A225B1" w:rsidP="0006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условиями поставленной задачи, распределять нагрузку и отдых в процессе её выполнения.</w:t>
            </w:r>
          </w:p>
          <w:p w:rsidR="00A225B1" w:rsidRPr="00EC6E0E" w:rsidRDefault="00A225B1" w:rsidP="00066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различными способами решения поставленной задачи.</w:t>
            </w:r>
          </w:p>
          <w:p w:rsidR="00A225B1" w:rsidRPr="00EC6E0E" w:rsidRDefault="00A225B1" w:rsidP="000663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конструктивное</w:t>
            </w:r>
          </w:p>
          <w:p w:rsidR="00A225B1" w:rsidRPr="00EC6E0E" w:rsidRDefault="00A225B1" w:rsidP="0006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 ситуации столкновения мнений и интересов.</w:t>
            </w:r>
          </w:p>
        </w:tc>
        <w:tc>
          <w:tcPr>
            <w:tcW w:w="4394" w:type="dxa"/>
          </w:tcPr>
          <w:p w:rsidR="00A225B1" w:rsidRDefault="00A225B1" w:rsidP="00D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Default="00A225B1" w:rsidP="00BA6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843" w:type="dxa"/>
            <w:gridSpan w:val="2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 и назад, левым и правым боком.</w:t>
            </w:r>
          </w:p>
        </w:tc>
        <w:tc>
          <w:tcPr>
            <w:tcW w:w="1984" w:type="dxa"/>
            <w:gridSpan w:val="2"/>
          </w:tcPr>
          <w:p w:rsidR="00A225B1" w:rsidRDefault="00A225B1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технику прыжков. Осваивать универсальные умения по взаимодействию в парах и группах при разучивании и выполнении прыжковых упражнений</w:t>
            </w:r>
          </w:p>
        </w:tc>
        <w:tc>
          <w:tcPr>
            <w:tcW w:w="4253" w:type="dxa"/>
          </w:tcPr>
          <w:p w:rsidR="00A225B1" w:rsidRPr="00EC6E0E" w:rsidRDefault="00A225B1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A225B1" w:rsidRPr="00EC6E0E" w:rsidRDefault="00A225B1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A225B1" w:rsidRPr="00EC6E0E" w:rsidRDefault="00A225B1" w:rsidP="0031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A225B1" w:rsidRPr="00EC6E0E" w:rsidRDefault="00A225B1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 включаться в общение и взаимодействие со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ми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инципах уважения и доброжелательности,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омощи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переживания, находить с ними об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общие интере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A225B1" w:rsidRPr="003515B4" w:rsidRDefault="00A225B1" w:rsidP="00310E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5B4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 Формирование начальных представлений о моральных нормах и правилах нравственного поведения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Default="00A225B1" w:rsidP="0069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900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и в высоту с места. Прыжки со спрыгиванием и запрыги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аты.</w:t>
            </w:r>
          </w:p>
        </w:tc>
        <w:tc>
          <w:tcPr>
            <w:tcW w:w="1984" w:type="dxa"/>
            <w:gridSpan w:val="2"/>
          </w:tcPr>
          <w:p w:rsidR="00A225B1" w:rsidRDefault="00A225B1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силу, быстроту, выносливость и координацию при выполнении прыжковых упражнений.</w:t>
            </w:r>
          </w:p>
        </w:tc>
        <w:tc>
          <w:tcPr>
            <w:tcW w:w="4253" w:type="dxa"/>
          </w:tcPr>
          <w:p w:rsidR="00A225B1" w:rsidRPr="00EC6E0E" w:rsidRDefault="00A225B1" w:rsidP="0031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ть оценки учителей, предложения одноклассников, родителей и других людей.</w:t>
            </w:r>
          </w:p>
          <w:p w:rsidR="00A225B1" w:rsidRDefault="00A225B1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ть наиболее эффективные способы решения учебных задач.</w:t>
            </w:r>
          </w:p>
          <w:p w:rsidR="00A225B1" w:rsidRPr="00EC6E0E" w:rsidRDefault="00A225B1" w:rsidP="00992B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A225B1" w:rsidRPr="00EC6E0E" w:rsidRDefault="00A225B1" w:rsidP="00992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 включаться в общение и взаимодействие со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ми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инципах уважения и доброжелательности,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омощи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переживания, находить с ними об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общие интере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A225B1" w:rsidRDefault="00A225B1" w:rsidP="00310E20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на безопасный и здоровый образ жизни, активную деятельность по сохранению и укреплению своего здоровья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045" w:rsidTr="0083631E">
        <w:tc>
          <w:tcPr>
            <w:tcW w:w="709" w:type="dxa"/>
          </w:tcPr>
          <w:p w:rsidR="00690045" w:rsidRDefault="00690045" w:rsidP="0069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3" w:type="dxa"/>
            <w:gridSpan w:val="2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и в высоту с места. Прыжки со спрыгиванием и запрыгиванием на маты.</w:t>
            </w:r>
          </w:p>
        </w:tc>
        <w:tc>
          <w:tcPr>
            <w:tcW w:w="1984" w:type="dxa"/>
            <w:gridSpan w:val="2"/>
          </w:tcPr>
          <w:p w:rsidR="00690045" w:rsidRDefault="00690045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силу, быстроту, выносливость и координацию при выполнении прыжковых упражнений.</w:t>
            </w:r>
          </w:p>
        </w:tc>
        <w:tc>
          <w:tcPr>
            <w:tcW w:w="4253" w:type="dxa"/>
          </w:tcPr>
          <w:p w:rsidR="00690045" w:rsidRPr="00EC6E0E" w:rsidRDefault="00690045" w:rsidP="0069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ть оценки учителей, предложения одноклассников, родителей и других людей.</w:t>
            </w:r>
          </w:p>
          <w:p w:rsidR="00690045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выбирать наиболее эффективные способы решения учебных задач.</w:t>
            </w:r>
          </w:p>
          <w:p w:rsidR="00690045" w:rsidRPr="00EC6E0E" w:rsidRDefault="00690045" w:rsidP="0069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690045" w:rsidRPr="00EC6E0E" w:rsidRDefault="00690045" w:rsidP="0069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 включаться в общение и взаимодействие со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ми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инципах уважения и доброжелательности,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омощи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переживания, находить с ними об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общие интере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690045" w:rsidRDefault="00690045" w:rsidP="00310E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а безопасный и здоровый образ жизни, активную деятельность по сохранению и укреплению своего здоровья.</w:t>
            </w:r>
          </w:p>
        </w:tc>
        <w:tc>
          <w:tcPr>
            <w:tcW w:w="1276" w:type="dxa"/>
          </w:tcPr>
          <w:p w:rsidR="00690045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690045" w:rsidRPr="00EC6E0E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Default="00A225B1" w:rsidP="00BA6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843" w:type="dxa"/>
            <w:gridSpan w:val="2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, повторение высокого старта.</w:t>
            </w:r>
          </w:p>
        </w:tc>
        <w:tc>
          <w:tcPr>
            <w:tcW w:w="1984" w:type="dxa"/>
            <w:gridSpan w:val="2"/>
          </w:tcPr>
          <w:p w:rsidR="00A225B1" w:rsidRDefault="00A225B1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легкоат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физических качеств</w:t>
            </w:r>
          </w:p>
        </w:tc>
        <w:tc>
          <w:tcPr>
            <w:tcW w:w="4253" w:type="dxa"/>
          </w:tcPr>
          <w:p w:rsidR="00A225B1" w:rsidRPr="00EC6E0E" w:rsidRDefault="00A225B1" w:rsidP="00D2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A225B1" w:rsidRPr="00EC6E0E" w:rsidRDefault="00A225B1" w:rsidP="00D2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A225B1" w:rsidRPr="00EC6E0E" w:rsidRDefault="00A225B1" w:rsidP="00D20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A225B1" w:rsidRDefault="003515B4" w:rsidP="00310E2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– начальные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динамично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изменяющемся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5B1" w:rsidRPr="00EC6E0E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A22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Default="00A225B1" w:rsidP="0069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900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качеств в подвижных игр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х. Закрепление прыжков в длину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и проводить подвижные игры и развлечения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инвентаря.</w:t>
            </w:r>
          </w:p>
        </w:tc>
        <w:tc>
          <w:tcPr>
            <w:tcW w:w="4253" w:type="dxa"/>
          </w:tcPr>
          <w:p w:rsidR="00A225B1" w:rsidRPr="00EC6E0E" w:rsidRDefault="00A225B1" w:rsidP="00D2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и учителей, предложения одноклассников, родителей и других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ъективно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своих действий, соответствие полученных результатов требованиям поставленной задачи.</w:t>
            </w:r>
          </w:p>
          <w:p w:rsidR="00A225B1" w:rsidRPr="00EC6E0E" w:rsidRDefault="00A225B1" w:rsidP="00D2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A225B1" w:rsidRPr="00EC6E0E" w:rsidRDefault="00A225B1" w:rsidP="00D20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A225B1" w:rsidRPr="00EC6E0E" w:rsidRDefault="00A225B1" w:rsidP="00310E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амооценки на основе критериев успешной учебной и спортивной деятельности. Формирование начальных представлений о моральных норм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х нравственного поведения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045" w:rsidTr="0083631E">
        <w:tc>
          <w:tcPr>
            <w:tcW w:w="709" w:type="dxa"/>
          </w:tcPr>
          <w:p w:rsidR="00690045" w:rsidRDefault="00690045" w:rsidP="0069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43" w:type="dxa"/>
            <w:gridSpan w:val="2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 в подвижных играх и эстафетах. Закрепление прыжков в длину</w:t>
            </w:r>
          </w:p>
        </w:tc>
        <w:tc>
          <w:tcPr>
            <w:tcW w:w="1984" w:type="dxa"/>
            <w:gridSpan w:val="2"/>
          </w:tcPr>
          <w:p w:rsidR="00690045" w:rsidRDefault="00690045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вижные игры и развлечения с использованием спортивного инвентаря.</w:t>
            </w:r>
          </w:p>
        </w:tc>
        <w:tc>
          <w:tcPr>
            <w:tcW w:w="4253" w:type="dxa"/>
          </w:tcPr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и учителей, предложения одноклассников, родителей и других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690045" w:rsidRDefault="00690045" w:rsidP="00310E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 Формирование начальных представлений о моральных нормах и правилах нравственного поведения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690045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1417" w:type="dxa"/>
          </w:tcPr>
          <w:p w:rsidR="00690045" w:rsidRPr="00EC6E0E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Default="00A225B1" w:rsidP="00BA6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843" w:type="dxa"/>
            <w:gridSpan w:val="2"/>
          </w:tcPr>
          <w:p w:rsidR="003515B4" w:rsidRDefault="00A225B1" w:rsidP="00000C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5B4">
              <w:rPr>
                <w:rFonts w:ascii="Times New Roman" w:hAnsi="Times New Roman" w:cs="Times New Roman"/>
                <w:sz w:val="24"/>
                <w:szCs w:val="24"/>
              </w:rPr>
              <w:t>Броски большого (</w:t>
            </w:r>
            <w:proofErr w:type="spellStart"/>
            <w:r w:rsidRPr="003515B4">
              <w:rPr>
                <w:rFonts w:ascii="Times New Roman" w:hAnsi="Times New Roman" w:cs="Times New Roman"/>
                <w:sz w:val="24"/>
                <w:szCs w:val="24"/>
              </w:rPr>
              <w:t>баскетбольно</w:t>
            </w:r>
            <w:proofErr w:type="spellEnd"/>
            <w:proofErr w:type="gramEnd"/>
          </w:p>
          <w:p w:rsidR="00A225B1" w:rsidRPr="003515B4" w:rsidRDefault="00A225B1" w:rsidP="00000C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) мяча вверх одной и двумя руками.</w:t>
            </w:r>
          </w:p>
        </w:tc>
        <w:tc>
          <w:tcPr>
            <w:tcW w:w="1984" w:type="dxa"/>
            <w:gridSpan w:val="2"/>
          </w:tcPr>
          <w:p w:rsidR="00A225B1" w:rsidRDefault="00A225B1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технику бросков мя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правил техники безопасности.</w:t>
            </w:r>
          </w:p>
        </w:tc>
        <w:tc>
          <w:tcPr>
            <w:tcW w:w="4253" w:type="dxa"/>
          </w:tcPr>
          <w:p w:rsidR="00A225B1" w:rsidRPr="00EC6E0E" w:rsidRDefault="00A225B1" w:rsidP="00000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A225B1" w:rsidRPr="00EC6E0E" w:rsidRDefault="00A225B1" w:rsidP="00000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A225B1" w:rsidRPr="00EC6E0E" w:rsidRDefault="00A225B1" w:rsidP="00000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коорди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4394" w:type="dxa"/>
          </w:tcPr>
          <w:p w:rsidR="00A225B1" w:rsidRDefault="00A225B1" w:rsidP="00310E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реса к важнейшим спортивным событиям в жизни России.</w:t>
            </w:r>
          </w:p>
        </w:tc>
        <w:tc>
          <w:tcPr>
            <w:tcW w:w="1276" w:type="dxa"/>
          </w:tcPr>
          <w:p w:rsidR="00A225B1" w:rsidRPr="00EC6E0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Default="00A225B1" w:rsidP="0069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  <w:r w:rsidR="006900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етанию большого мяча на дальность разными способами.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мяча с соблюдением правил техники безопасности.</w:t>
            </w:r>
          </w:p>
        </w:tc>
        <w:tc>
          <w:tcPr>
            <w:tcW w:w="4253" w:type="dxa"/>
          </w:tcPr>
          <w:p w:rsidR="00A225B1" w:rsidRPr="00EC6E0E" w:rsidRDefault="00A225B1" w:rsidP="00507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A225B1" w:rsidRPr="00EC6E0E" w:rsidRDefault="00A225B1" w:rsidP="00507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в отношении предмета обсуждения, стремиться к координации различных позиций в сотрудничестве.</w:t>
            </w:r>
          </w:p>
        </w:tc>
        <w:tc>
          <w:tcPr>
            <w:tcW w:w="4394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, в том числе в процессе игровой, учебной и спортивной деятельности</w:t>
            </w:r>
          </w:p>
        </w:tc>
        <w:tc>
          <w:tcPr>
            <w:tcW w:w="1276" w:type="dxa"/>
          </w:tcPr>
          <w:p w:rsidR="00A225B1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045" w:rsidTr="0083631E">
        <w:tc>
          <w:tcPr>
            <w:tcW w:w="709" w:type="dxa"/>
          </w:tcPr>
          <w:p w:rsidR="00690045" w:rsidRDefault="00690045" w:rsidP="00507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етанию большого мяча на дальность разными способами.</w:t>
            </w:r>
          </w:p>
        </w:tc>
        <w:tc>
          <w:tcPr>
            <w:tcW w:w="1984" w:type="dxa"/>
            <w:gridSpan w:val="2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мяча с соблюдением правил техники безопасности.</w:t>
            </w:r>
          </w:p>
        </w:tc>
        <w:tc>
          <w:tcPr>
            <w:tcW w:w="4253" w:type="dxa"/>
          </w:tcPr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в отношении предмета обсуждения, стремиться к координации различных позиций в сотрудничестве.</w:t>
            </w:r>
          </w:p>
        </w:tc>
        <w:tc>
          <w:tcPr>
            <w:tcW w:w="4394" w:type="dxa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, в том числе в процессе игровой, учебной и спортивной деятельности</w:t>
            </w:r>
          </w:p>
        </w:tc>
        <w:tc>
          <w:tcPr>
            <w:tcW w:w="1276" w:type="dxa"/>
          </w:tcPr>
          <w:p w:rsidR="00690045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417" w:type="dxa"/>
          </w:tcPr>
          <w:p w:rsidR="00690045" w:rsidRPr="00EC6E0E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045" w:rsidTr="0083631E">
        <w:tc>
          <w:tcPr>
            <w:tcW w:w="709" w:type="dxa"/>
          </w:tcPr>
          <w:p w:rsidR="00690045" w:rsidRDefault="00690045" w:rsidP="00507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gridSpan w:val="2"/>
          </w:tcPr>
          <w:p w:rsidR="00690045" w:rsidRDefault="008E4386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.</w:t>
            </w:r>
          </w:p>
        </w:tc>
        <w:tc>
          <w:tcPr>
            <w:tcW w:w="1984" w:type="dxa"/>
            <w:gridSpan w:val="2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мяча с соблюдением правил техники безопасности.</w:t>
            </w:r>
          </w:p>
        </w:tc>
        <w:tc>
          <w:tcPr>
            <w:tcW w:w="4253" w:type="dxa"/>
          </w:tcPr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в отношении предмета обсуждения, стремиться к координации различных позиций в сотрудничестве.</w:t>
            </w:r>
          </w:p>
        </w:tc>
        <w:tc>
          <w:tcPr>
            <w:tcW w:w="4394" w:type="dxa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, в том числе в процессе игровой, учебной и спортивной деятельности</w:t>
            </w:r>
          </w:p>
        </w:tc>
        <w:tc>
          <w:tcPr>
            <w:tcW w:w="1276" w:type="dxa"/>
          </w:tcPr>
          <w:p w:rsidR="00690045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690045" w:rsidRPr="00EC6E0E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Default="00A225B1" w:rsidP="0069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900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A225B1" w:rsidRDefault="00A225B1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и в цель в подвижных играх «Мяч водящему», «Охотники и утки».</w:t>
            </w:r>
          </w:p>
        </w:tc>
        <w:tc>
          <w:tcPr>
            <w:tcW w:w="1984" w:type="dxa"/>
            <w:gridSpan w:val="2"/>
          </w:tcPr>
          <w:p w:rsidR="00A225B1" w:rsidRDefault="00A225B1" w:rsidP="005079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атле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и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бр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жнениями</w:t>
            </w:r>
          </w:p>
        </w:tc>
        <w:tc>
          <w:tcPr>
            <w:tcW w:w="4253" w:type="dxa"/>
          </w:tcPr>
          <w:p w:rsidR="00A225B1" w:rsidRPr="00EC6E0E" w:rsidRDefault="00A225B1" w:rsidP="0008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A225B1" w:rsidRPr="00EC6E0E" w:rsidRDefault="00A225B1" w:rsidP="0008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A225B1" w:rsidRPr="00EC6E0E" w:rsidRDefault="00A225B1" w:rsidP="0008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коорди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4394" w:type="dxa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важнейшим спортивным событиям в жизни России.</w:t>
            </w:r>
          </w:p>
        </w:tc>
        <w:tc>
          <w:tcPr>
            <w:tcW w:w="1276" w:type="dxa"/>
          </w:tcPr>
          <w:p w:rsidR="00A225B1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045" w:rsidTr="0083631E">
        <w:tc>
          <w:tcPr>
            <w:tcW w:w="709" w:type="dxa"/>
          </w:tcPr>
          <w:p w:rsidR="00690045" w:rsidRDefault="00690045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843" w:type="dxa"/>
            <w:gridSpan w:val="2"/>
          </w:tcPr>
          <w:p w:rsidR="00690045" w:rsidRDefault="00690045" w:rsidP="000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и в цель в подвижных играх «Мяч водящему», «Охотники и утки». Зачёт метания мяча в цель.</w:t>
            </w:r>
          </w:p>
        </w:tc>
        <w:tc>
          <w:tcPr>
            <w:tcW w:w="1984" w:type="dxa"/>
            <w:gridSpan w:val="2"/>
          </w:tcPr>
          <w:p w:rsidR="00690045" w:rsidRPr="00EC6E0E" w:rsidRDefault="00690045" w:rsidP="005079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атле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и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бр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жнениями</w:t>
            </w:r>
          </w:p>
        </w:tc>
        <w:tc>
          <w:tcPr>
            <w:tcW w:w="4253" w:type="dxa"/>
          </w:tcPr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690045" w:rsidRPr="00EC6E0E" w:rsidRDefault="00690045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коорди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4394" w:type="dxa"/>
          </w:tcPr>
          <w:p w:rsidR="00690045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реса к важнейшим спортивным событиям в жизни России.</w:t>
            </w:r>
          </w:p>
        </w:tc>
        <w:tc>
          <w:tcPr>
            <w:tcW w:w="1276" w:type="dxa"/>
          </w:tcPr>
          <w:p w:rsidR="00690045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417" w:type="dxa"/>
          </w:tcPr>
          <w:p w:rsidR="00690045" w:rsidRPr="00EC6E0E" w:rsidRDefault="00690045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43" w:type="dxa"/>
            <w:gridSpan w:val="2"/>
          </w:tcPr>
          <w:p w:rsidR="00A225B1" w:rsidRDefault="00A225B1" w:rsidP="000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с отскоком от земли.</w:t>
            </w:r>
          </w:p>
        </w:tc>
        <w:tc>
          <w:tcPr>
            <w:tcW w:w="1984" w:type="dxa"/>
            <w:gridSpan w:val="2"/>
          </w:tcPr>
          <w:p w:rsidR="00A225B1" w:rsidRPr="00EC6E0E" w:rsidRDefault="00A225B1" w:rsidP="005079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силу, быстроту и координацию при выполнении бросков большого мяча.</w:t>
            </w:r>
          </w:p>
        </w:tc>
        <w:tc>
          <w:tcPr>
            <w:tcW w:w="4253" w:type="dxa"/>
          </w:tcPr>
          <w:p w:rsidR="00A225B1" w:rsidRPr="00EC6E0E" w:rsidRDefault="00A225B1" w:rsidP="0008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условиями поставленной задачи, распределять нагрузку и отдых в процессе её выполнения.</w:t>
            </w:r>
          </w:p>
          <w:p w:rsidR="00A225B1" w:rsidRDefault="00A225B1" w:rsidP="0008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A225B1" w:rsidRPr="00EC6E0E" w:rsidRDefault="00A225B1" w:rsidP="0008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A225B1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5B1" w:rsidTr="0083631E">
        <w:tc>
          <w:tcPr>
            <w:tcW w:w="709" w:type="dxa"/>
          </w:tcPr>
          <w:p w:rsidR="00A225B1" w:rsidRDefault="00A225B1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</w:tcPr>
          <w:p w:rsidR="00A225B1" w:rsidRDefault="00A225B1" w:rsidP="000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мячом.</w:t>
            </w:r>
          </w:p>
        </w:tc>
        <w:tc>
          <w:tcPr>
            <w:tcW w:w="1984" w:type="dxa"/>
            <w:gridSpan w:val="2"/>
          </w:tcPr>
          <w:p w:rsidR="00A225B1" w:rsidRDefault="00A225B1" w:rsidP="005079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мяча с соблюдением правил техники безопасности.</w:t>
            </w:r>
          </w:p>
        </w:tc>
        <w:tc>
          <w:tcPr>
            <w:tcW w:w="4253" w:type="dxa"/>
          </w:tcPr>
          <w:p w:rsidR="00A225B1" w:rsidRPr="00EC6E0E" w:rsidRDefault="00A225B1" w:rsidP="007F5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ть оценки учителей, предложения одноклассников, родителей и других людей.</w:t>
            </w:r>
          </w:p>
          <w:p w:rsidR="00A225B1" w:rsidRPr="00EC6E0E" w:rsidRDefault="00A225B1" w:rsidP="007F5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A225B1" w:rsidRPr="00EC6E0E" w:rsidRDefault="00A225B1" w:rsidP="007F5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A225B1" w:rsidRPr="00EC6E0E" w:rsidRDefault="00A225B1" w:rsidP="007F5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 включаться в общение и взаимодействие со сверстниками на принципах уважения и доброжелательности,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омощи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переживания, находить с ними об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общие интере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A225B1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ление активно участвовать в трудовых, творческих и спортивных мероприятиях класс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ачальных представлений о моральных нормах и правилах нравственного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862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игровой, учебной и спортивной деятельности</w:t>
            </w:r>
          </w:p>
        </w:tc>
        <w:tc>
          <w:tcPr>
            <w:tcW w:w="1276" w:type="dxa"/>
          </w:tcPr>
          <w:p w:rsidR="00A225B1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417" w:type="dxa"/>
          </w:tcPr>
          <w:p w:rsidR="00A225B1" w:rsidRPr="00EC6E0E" w:rsidRDefault="00A225B1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69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</w:tcPr>
          <w:p w:rsidR="0083631E" w:rsidRDefault="0083631E" w:rsidP="0069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мячом.</w:t>
            </w:r>
          </w:p>
        </w:tc>
        <w:tc>
          <w:tcPr>
            <w:tcW w:w="1984" w:type="dxa"/>
            <w:gridSpan w:val="2"/>
          </w:tcPr>
          <w:p w:rsidR="0083631E" w:rsidRDefault="0083631E" w:rsidP="0069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бросков мяч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правил техники безопасности.</w:t>
            </w:r>
          </w:p>
        </w:tc>
        <w:tc>
          <w:tcPr>
            <w:tcW w:w="4253" w:type="dxa"/>
          </w:tcPr>
          <w:p w:rsidR="0083631E" w:rsidRPr="00EC6E0E" w:rsidRDefault="0083631E" w:rsidP="0069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ть оценки учителей, предложения одноклассник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и других людей.</w:t>
            </w:r>
          </w:p>
          <w:p w:rsidR="0083631E" w:rsidRPr="00EC6E0E" w:rsidRDefault="0083631E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83631E" w:rsidRPr="00EC6E0E" w:rsidRDefault="0083631E" w:rsidP="0069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83631E" w:rsidRPr="00EC6E0E" w:rsidRDefault="0083631E" w:rsidP="00690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 включаться в общение и взаимодействие со сверстниками на принципах уважения и доброжелательности,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помощи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переживания, находить с ними об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общие интере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83631E" w:rsidRDefault="0083631E" w:rsidP="0069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ление активно участвовать в трудовых, творческих и спортивных мероприятиях класса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ых представлений о моральных нормах и правилах нравственного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игровой, учебной и спортивной деятельности</w:t>
            </w:r>
          </w:p>
        </w:tc>
        <w:tc>
          <w:tcPr>
            <w:tcW w:w="1276" w:type="dxa"/>
          </w:tcPr>
          <w:p w:rsidR="0083631E" w:rsidRDefault="00321F72" w:rsidP="0069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1417" w:type="dxa"/>
          </w:tcPr>
          <w:p w:rsidR="0083631E" w:rsidRPr="00EC6E0E" w:rsidRDefault="0083631E" w:rsidP="00690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3" w:type="dxa"/>
            <w:gridSpan w:val="2"/>
          </w:tcPr>
          <w:p w:rsidR="0083631E" w:rsidRDefault="0083631E" w:rsidP="000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</w:t>
            </w:r>
          </w:p>
        </w:tc>
        <w:tc>
          <w:tcPr>
            <w:tcW w:w="1984" w:type="dxa"/>
            <w:gridSpan w:val="2"/>
          </w:tcPr>
          <w:p w:rsidR="0083631E" w:rsidRPr="00EC6E0E" w:rsidRDefault="0083631E" w:rsidP="00BE3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состав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ежды в зависимости от времени года и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одных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й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31E" w:rsidRPr="00EC6E0E" w:rsidRDefault="0083631E" w:rsidP="00BE3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ации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-бующие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предупреждения травматизма и оказания первой помощи.</w:t>
            </w:r>
          </w:p>
          <w:p w:rsidR="0083631E" w:rsidRDefault="0083631E" w:rsidP="00BE3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аивать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азания первой помощи при травмах</w:t>
            </w:r>
          </w:p>
        </w:tc>
        <w:tc>
          <w:tcPr>
            <w:tcW w:w="4253" w:type="dxa"/>
          </w:tcPr>
          <w:p w:rsidR="0083631E" w:rsidRPr="00EC6E0E" w:rsidRDefault="0083631E" w:rsidP="00BE3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83631E" w:rsidRPr="00EC6E0E" w:rsidRDefault="0083631E" w:rsidP="00BE3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ые цели и задачи;</w:t>
            </w:r>
          </w:p>
          <w:p w:rsidR="0083631E" w:rsidRPr="00EC6E0E" w:rsidRDefault="0083631E" w:rsidP="00BE3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ть свои действия в соответствии с условиями реализации </w:t>
            </w: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83631E" w:rsidRPr="00EC6E0E" w:rsidRDefault="0083631E" w:rsidP="00BE3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83631E" w:rsidRPr="00EC6E0E" w:rsidRDefault="0083631E" w:rsidP="00BE3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ициативное сотрудничество – ставить вопросы, обращаться за помощью.</w:t>
            </w:r>
          </w:p>
          <w:p w:rsidR="0083631E" w:rsidRPr="00EC6E0E" w:rsidRDefault="0083631E" w:rsidP="00BE3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овка на безопасный и здоровый образ жизни, активную деятельность по сохранению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лению своего здоровья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843" w:type="dxa"/>
            <w:gridSpan w:val="2"/>
          </w:tcPr>
          <w:p w:rsidR="0083631E" w:rsidRDefault="0083631E" w:rsidP="0008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ёмы</w:t>
            </w:r>
          </w:p>
        </w:tc>
        <w:tc>
          <w:tcPr>
            <w:tcW w:w="1984" w:type="dxa"/>
            <w:gridSpan w:val="2"/>
          </w:tcPr>
          <w:p w:rsidR="0083631E" w:rsidRDefault="0083631E" w:rsidP="005079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выполнять организующие команды и приёмы.</w:t>
            </w:r>
          </w:p>
        </w:tc>
        <w:tc>
          <w:tcPr>
            <w:tcW w:w="4253" w:type="dxa"/>
          </w:tcPr>
          <w:p w:rsidR="0083631E" w:rsidRPr="00EC6E0E" w:rsidRDefault="0083631E" w:rsidP="00BE3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83631E" w:rsidRPr="00EC6E0E" w:rsidRDefault="0083631E" w:rsidP="0073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способами решения поставленной задачи.</w:t>
            </w:r>
          </w:p>
          <w:p w:rsidR="0083631E" w:rsidRPr="00EC6E0E" w:rsidRDefault="0083631E" w:rsidP="0073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конструктивное</w:t>
            </w:r>
          </w:p>
          <w:p w:rsidR="0083631E" w:rsidRPr="00EC6E0E" w:rsidRDefault="0083631E" w:rsidP="0073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 ситуации столкновения мнений и интересов.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ние начальных представлений о моральных нормах и правилах нравствен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26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  <w:r w:rsidR="002657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Default="0083631E" w:rsidP="007318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361">
              <w:rPr>
                <w:rFonts w:ascii="Times New Roman" w:hAnsi="Times New Roman" w:cs="Times New Roman"/>
                <w:sz w:val="24"/>
                <w:szCs w:val="24"/>
              </w:rPr>
              <w:t>Акробатичес</w:t>
            </w:r>
            <w:proofErr w:type="spellEnd"/>
          </w:p>
          <w:p w:rsidR="0083631E" w:rsidRPr="00862361" w:rsidRDefault="0083631E" w:rsidP="007318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361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86236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Мост из положения «лёжа на спине»</w:t>
            </w:r>
          </w:p>
        </w:tc>
        <w:tc>
          <w:tcPr>
            <w:tcW w:w="1984" w:type="dxa"/>
            <w:gridSpan w:val="2"/>
          </w:tcPr>
          <w:p w:rsidR="0083631E" w:rsidRDefault="0083631E" w:rsidP="0073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комбинаций.</w:t>
            </w:r>
          </w:p>
        </w:tc>
        <w:tc>
          <w:tcPr>
            <w:tcW w:w="4253" w:type="dxa"/>
          </w:tcPr>
          <w:p w:rsidR="0083631E" w:rsidRPr="00EC6E0E" w:rsidRDefault="0083631E" w:rsidP="00731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условиями поставленной задачи, распределять нагрузку и отдых в процессе её выполнения.</w:t>
            </w:r>
          </w:p>
          <w:p w:rsidR="0083631E" w:rsidRPr="00EC6E0E" w:rsidRDefault="0083631E" w:rsidP="00431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83631E" w:rsidRPr="00EC6E0E" w:rsidRDefault="0083631E" w:rsidP="00431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83631E" w:rsidRPr="00EC6E0E" w:rsidRDefault="0083631E" w:rsidP="00431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83631E" w:rsidRPr="00EC6E0E" w:rsidRDefault="0083631E" w:rsidP="00BE3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ть разные мнения в отношении предмета обсуждения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активную деятельность в решении поставленной задачи и освоении учебного материала, 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5717" w:rsidTr="0083631E">
        <w:tc>
          <w:tcPr>
            <w:tcW w:w="709" w:type="dxa"/>
          </w:tcPr>
          <w:p w:rsidR="00265717" w:rsidRDefault="00265717" w:rsidP="0026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1843" w:type="dxa"/>
            <w:gridSpan w:val="2"/>
          </w:tcPr>
          <w:p w:rsidR="00265717" w:rsidRPr="00862361" w:rsidRDefault="00265717" w:rsidP="007318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важнейшим спортивным событиям в жизни России.</w:t>
            </w:r>
          </w:p>
        </w:tc>
        <w:tc>
          <w:tcPr>
            <w:tcW w:w="1984" w:type="dxa"/>
            <w:gridSpan w:val="2"/>
          </w:tcPr>
          <w:p w:rsidR="00265717" w:rsidRDefault="00265717" w:rsidP="0073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комбинаций.</w:t>
            </w:r>
          </w:p>
        </w:tc>
        <w:tc>
          <w:tcPr>
            <w:tcW w:w="4253" w:type="dxa"/>
          </w:tcPr>
          <w:p w:rsidR="00265717" w:rsidRPr="00EC6E0E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65717" w:rsidRPr="00EC6E0E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ые цели и задачи;</w:t>
            </w:r>
          </w:p>
          <w:p w:rsidR="00265717" w:rsidRPr="00EC6E0E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и объективно оценивать правильность своих действий, соответствие пол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ов требованиям поставле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265717" w:rsidRPr="00EC6E0E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265717" w:rsidRPr="00EC6E0E" w:rsidRDefault="00265717" w:rsidP="0026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актив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ль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394" w:type="dxa"/>
          </w:tcPr>
          <w:p w:rsidR="00265717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активную деятельность в решении поставленной задачи и освоении учебного материала, 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265717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265717" w:rsidRPr="00EC6E0E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1843" w:type="dxa"/>
            <w:gridSpan w:val="2"/>
          </w:tcPr>
          <w:p w:rsidR="0083631E" w:rsidRPr="00EC6E0E" w:rsidRDefault="0083631E" w:rsidP="00C3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увыркам вперёд-назад в группировке.</w:t>
            </w:r>
          </w:p>
        </w:tc>
        <w:tc>
          <w:tcPr>
            <w:tcW w:w="1984" w:type="dxa"/>
            <w:gridSpan w:val="2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комбинаций.</w:t>
            </w:r>
          </w:p>
        </w:tc>
        <w:tc>
          <w:tcPr>
            <w:tcW w:w="4253" w:type="dxa"/>
          </w:tcPr>
          <w:p w:rsidR="0083631E" w:rsidRPr="00EC6E0E" w:rsidRDefault="0083631E" w:rsidP="00431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ул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ителем.</w:t>
            </w:r>
          </w:p>
          <w:p w:rsidR="0083631E" w:rsidRPr="00EC6E0E" w:rsidRDefault="0083631E" w:rsidP="00431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83631E" w:rsidRPr="00EC6E0E" w:rsidRDefault="0083631E" w:rsidP="004310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одей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ние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аморазвитию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26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  <w:r w:rsidR="002657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тойке на лопатках. Закрепление кувырков вперёд-назад</w:t>
            </w:r>
          </w:p>
        </w:tc>
        <w:tc>
          <w:tcPr>
            <w:tcW w:w="1984" w:type="dxa"/>
            <w:gridSpan w:val="2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комбинаций.</w:t>
            </w:r>
          </w:p>
        </w:tc>
        <w:tc>
          <w:tcPr>
            <w:tcW w:w="4253" w:type="dxa"/>
          </w:tcPr>
          <w:p w:rsidR="0083631E" w:rsidRPr="00EC6E0E" w:rsidRDefault="0083631E" w:rsidP="00C3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83631E" w:rsidRPr="00EC6E0E" w:rsidRDefault="0083631E" w:rsidP="00C3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ые цели и задачи;</w:t>
            </w:r>
          </w:p>
          <w:p w:rsidR="0083631E" w:rsidRPr="00EC6E0E" w:rsidRDefault="0083631E" w:rsidP="00C3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и объективно оценивать правильность своих действий, соответствие пол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ов требованиям поставле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83631E" w:rsidRPr="00EC6E0E" w:rsidRDefault="0083631E" w:rsidP="00C3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83631E" w:rsidRPr="00EC6E0E" w:rsidRDefault="0083631E" w:rsidP="00C30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актив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ль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5717" w:rsidTr="0083631E">
        <w:tc>
          <w:tcPr>
            <w:tcW w:w="709" w:type="dxa"/>
          </w:tcPr>
          <w:p w:rsidR="00265717" w:rsidRDefault="00265717" w:rsidP="0026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1843" w:type="dxa"/>
            <w:gridSpan w:val="2"/>
          </w:tcPr>
          <w:p w:rsidR="00265717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тойки на лопатках и кувырков вперёд-назад </w:t>
            </w:r>
          </w:p>
        </w:tc>
        <w:tc>
          <w:tcPr>
            <w:tcW w:w="1984" w:type="dxa"/>
            <w:gridSpan w:val="2"/>
          </w:tcPr>
          <w:p w:rsidR="00265717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ику акробатических упражнений и комбинаций.</w:t>
            </w:r>
          </w:p>
        </w:tc>
        <w:tc>
          <w:tcPr>
            <w:tcW w:w="4253" w:type="dxa"/>
          </w:tcPr>
          <w:p w:rsidR="00265717" w:rsidRPr="00EC6E0E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265717" w:rsidRPr="00EC6E0E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ые цели и задачи;</w:t>
            </w:r>
          </w:p>
          <w:p w:rsidR="00265717" w:rsidRPr="00EC6E0E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и объективно оценивать правильность своих действий, соответствие получ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ов требованиям поставле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265717" w:rsidRPr="00EC6E0E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265717" w:rsidRPr="00EC6E0E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актив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ль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394" w:type="dxa"/>
          </w:tcPr>
          <w:p w:rsidR="00265717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265717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1417" w:type="dxa"/>
          </w:tcPr>
          <w:p w:rsidR="00265717" w:rsidRPr="00EC6E0E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1843" w:type="dxa"/>
            <w:gridSpan w:val="2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опорой на руки в упор присев</w:t>
            </w:r>
          </w:p>
        </w:tc>
        <w:tc>
          <w:tcPr>
            <w:tcW w:w="1984" w:type="dxa"/>
            <w:gridSpan w:val="2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характеризовать ошибк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гимнастических упражнений. Соблюдать правила техники безопасности.</w:t>
            </w:r>
          </w:p>
        </w:tc>
        <w:tc>
          <w:tcPr>
            <w:tcW w:w="4253" w:type="dxa"/>
          </w:tcPr>
          <w:p w:rsidR="0083631E" w:rsidRPr="00EC6E0E" w:rsidRDefault="0083631E" w:rsidP="006F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результатов требованиям поставленной задачи.</w:t>
            </w:r>
            <w:proofErr w:type="gramEnd"/>
          </w:p>
          <w:p w:rsidR="0083631E" w:rsidRPr="00EC6E0E" w:rsidRDefault="0083631E" w:rsidP="006F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флек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зна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х.</w:t>
            </w:r>
          </w:p>
          <w:p w:rsidR="0083631E" w:rsidRPr="00EC6E0E" w:rsidRDefault="0083631E" w:rsidP="00C30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решения задач. 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.</w:t>
            </w:r>
          </w:p>
        </w:tc>
        <w:tc>
          <w:tcPr>
            <w:tcW w:w="1843" w:type="dxa"/>
            <w:gridSpan w:val="2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исам на шведской стенке. </w:t>
            </w:r>
          </w:p>
        </w:tc>
        <w:tc>
          <w:tcPr>
            <w:tcW w:w="1984" w:type="dxa"/>
            <w:gridSpan w:val="2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правильно выполнять упражнения для укрепления мышц спины и брюшного пресса.</w:t>
            </w:r>
          </w:p>
        </w:tc>
        <w:tc>
          <w:tcPr>
            <w:tcW w:w="4253" w:type="dxa"/>
          </w:tcPr>
          <w:p w:rsidR="0083631E" w:rsidRPr="00EC6E0E" w:rsidRDefault="0083631E" w:rsidP="00334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, применять установленные правила планирования способа    решения.</w:t>
            </w: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83631E" w:rsidRPr="00EC6E0E" w:rsidRDefault="0083631E" w:rsidP="00334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83631E" w:rsidRPr="00EC6E0E" w:rsidRDefault="0083631E" w:rsidP="006F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а безопасный и здоровый образ жизни, активную деятельность по сохранению и укреплению своего здоровья.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1843" w:type="dxa"/>
            <w:gridSpan w:val="2"/>
          </w:tcPr>
          <w:p w:rsidR="0083631E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енке.</w:t>
            </w:r>
          </w:p>
        </w:tc>
        <w:tc>
          <w:tcPr>
            <w:tcW w:w="1984" w:type="dxa"/>
            <w:gridSpan w:val="2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передвижениям по гимнастической стенке.</w:t>
            </w:r>
          </w:p>
        </w:tc>
        <w:tc>
          <w:tcPr>
            <w:tcW w:w="4253" w:type="dxa"/>
          </w:tcPr>
          <w:p w:rsidR="0083631E" w:rsidRPr="00EC6E0E" w:rsidRDefault="0083631E" w:rsidP="00905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формулировать учебную задачу в сотрудничестве с учителем.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83631E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а безопасный и здоровый образ жизни, активную деятельность по сохранению и укреплению своего здоровья.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1843" w:type="dxa"/>
            <w:gridSpan w:val="2"/>
          </w:tcPr>
          <w:p w:rsidR="0083631E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движения по накл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амейке.</w:t>
            </w:r>
          </w:p>
        </w:tc>
        <w:tc>
          <w:tcPr>
            <w:tcW w:w="1984" w:type="dxa"/>
            <w:gridSpan w:val="2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выполнять упражнения на гимнастической скамейке на развитие координации движений.</w:t>
            </w:r>
          </w:p>
        </w:tc>
        <w:tc>
          <w:tcPr>
            <w:tcW w:w="4253" w:type="dxa"/>
          </w:tcPr>
          <w:p w:rsidR="0083631E" w:rsidRPr="00EC6E0E" w:rsidRDefault="0083631E" w:rsidP="007C5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условиями поставленной задачи, распределять нагрузку и отдых в процессе её выполнения.</w:t>
            </w:r>
          </w:p>
          <w:p w:rsidR="0083631E" w:rsidRPr="00EC6E0E" w:rsidRDefault="0083631E" w:rsidP="007C5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, отбор и фиксацию (запись) необходимой информации для решения учебной задачи. Со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информационной избирательности, этики и этикета.</w:t>
            </w:r>
          </w:p>
          <w:p w:rsidR="0083631E" w:rsidRDefault="0083631E" w:rsidP="007C5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в отношении предмета обсуждения, стремиться к координации различных позиций в сотрудничестве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анализ и самоконтроль результата, анализ соответствия результатов требованиям конкретной задачи, установка на активную деятельность в решении поставленной задачи и освоении учебного материала.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26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</w:t>
            </w:r>
            <w:r w:rsidR="002657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й в равновесии на скамейке с преодолением препятствий.</w:t>
            </w:r>
          </w:p>
        </w:tc>
        <w:tc>
          <w:tcPr>
            <w:tcW w:w="1984" w:type="dxa"/>
            <w:gridSpan w:val="2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выполнять упражнения на гимнастической скамейке на развитие координации движений.</w:t>
            </w:r>
          </w:p>
        </w:tc>
        <w:tc>
          <w:tcPr>
            <w:tcW w:w="4253" w:type="dxa"/>
          </w:tcPr>
          <w:p w:rsidR="0083631E" w:rsidRPr="00EC6E0E" w:rsidRDefault="0083631E" w:rsidP="007C5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83631E" w:rsidRPr="00EC6E0E" w:rsidRDefault="0083631E" w:rsidP="007C5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нтирова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83631E" w:rsidRPr="00EC6E0E" w:rsidRDefault="0083631E" w:rsidP="007C5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ых представлений о моральных нормах и правилах нравственного поведения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игровой, учебной и спортивной деятельности;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5717" w:rsidTr="0083631E">
        <w:tc>
          <w:tcPr>
            <w:tcW w:w="709" w:type="dxa"/>
          </w:tcPr>
          <w:p w:rsidR="00265717" w:rsidRDefault="00265717" w:rsidP="0026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1843" w:type="dxa"/>
            <w:gridSpan w:val="2"/>
          </w:tcPr>
          <w:p w:rsidR="00265717" w:rsidRDefault="00265717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пражнений в равновесии на скамейке с преодолением препятствий.</w:t>
            </w:r>
          </w:p>
        </w:tc>
        <w:tc>
          <w:tcPr>
            <w:tcW w:w="1984" w:type="dxa"/>
            <w:gridSpan w:val="2"/>
          </w:tcPr>
          <w:p w:rsidR="00265717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выполнять упражнения на гимнастической скамейке на развитие координации движений.</w:t>
            </w:r>
          </w:p>
        </w:tc>
        <w:tc>
          <w:tcPr>
            <w:tcW w:w="4253" w:type="dxa"/>
          </w:tcPr>
          <w:p w:rsidR="00265717" w:rsidRPr="00EC6E0E" w:rsidRDefault="00265717" w:rsidP="0026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265717" w:rsidRPr="00EC6E0E" w:rsidRDefault="00265717" w:rsidP="0026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нтирова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265717" w:rsidRPr="00EC6E0E" w:rsidRDefault="00265717" w:rsidP="0026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265717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ых представлений о моральных нормах и правилах нравственного поведения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игровой, учебной и спортивной деятельности;</w:t>
            </w:r>
          </w:p>
        </w:tc>
        <w:tc>
          <w:tcPr>
            <w:tcW w:w="1276" w:type="dxa"/>
          </w:tcPr>
          <w:p w:rsidR="00265717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417" w:type="dxa"/>
          </w:tcPr>
          <w:p w:rsidR="00265717" w:rsidRPr="00EC6E0E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26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2657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Default="0083631E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  <w:r w:rsidR="00265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83631E" w:rsidRDefault="0083631E" w:rsidP="0024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проявлению силы, координации и выносливости при лазании по канату.</w:t>
            </w:r>
          </w:p>
        </w:tc>
        <w:tc>
          <w:tcPr>
            <w:tcW w:w="4253" w:type="dxa"/>
          </w:tcPr>
          <w:p w:rsidR="0083631E" w:rsidRPr="00EC6E0E" w:rsidRDefault="0083631E" w:rsidP="002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83631E" w:rsidRPr="00EC6E0E" w:rsidRDefault="0083631E" w:rsidP="0024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различными способами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и.</w:t>
            </w:r>
          </w:p>
          <w:p w:rsidR="0083631E" w:rsidRPr="00EC6E0E" w:rsidRDefault="0083631E" w:rsidP="007C5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нструктивное решение в ситуации столкновения мнений и интересов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на активную деятельность в решении поставленной задачи и освоении учебного материала, 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5717" w:rsidTr="0083631E">
        <w:tc>
          <w:tcPr>
            <w:tcW w:w="709" w:type="dxa"/>
          </w:tcPr>
          <w:p w:rsidR="00265717" w:rsidRDefault="00265717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.</w:t>
            </w:r>
          </w:p>
        </w:tc>
        <w:tc>
          <w:tcPr>
            <w:tcW w:w="1843" w:type="dxa"/>
            <w:gridSpan w:val="2"/>
          </w:tcPr>
          <w:p w:rsidR="00265717" w:rsidRDefault="00265717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ёма.</w:t>
            </w:r>
          </w:p>
        </w:tc>
        <w:tc>
          <w:tcPr>
            <w:tcW w:w="1984" w:type="dxa"/>
            <w:gridSpan w:val="2"/>
          </w:tcPr>
          <w:p w:rsidR="00265717" w:rsidRDefault="00265717" w:rsidP="0024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проявлению силы, координации и выносливости при лазании по канату.</w:t>
            </w:r>
          </w:p>
        </w:tc>
        <w:tc>
          <w:tcPr>
            <w:tcW w:w="4253" w:type="dxa"/>
          </w:tcPr>
          <w:p w:rsidR="00265717" w:rsidRPr="00EC6E0E" w:rsidRDefault="00265717" w:rsidP="0026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265717" w:rsidRPr="00EC6E0E" w:rsidRDefault="00265717" w:rsidP="00265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различными способами решения поставленной задачи.</w:t>
            </w:r>
          </w:p>
          <w:p w:rsidR="00265717" w:rsidRPr="00EC6E0E" w:rsidRDefault="00265717" w:rsidP="0026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нструктивное решение в ситуации столкновения мнений и интересов.</w:t>
            </w:r>
          </w:p>
        </w:tc>
        <w:tc>
          <w:tcPr>
            <w:tcW w:w="4394" w:type="dxa"/>
          </w:tcPr>
          <w:p w:rsidR="00265717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активную деятельность в решении поставленной задачи и освоении учебного материала, 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265717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417" w:type="dxa"/>
          </w:tcPr>
          <w:p w:rsidR="00265717" w:rsidRPr="00EC6E0E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26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2657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1984" w:type="dxa"/>
            <w:gridSpan w:val="2"/>
          </w:tcPr>
          <w:p w:rsidR="0083631E" w:rsidRDefault="0083631E" w:rsidP="0024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технике гимнастических упражнений с мячом.</w:t>
            </w:r>
          </w:p>
        </w:tc>
        <w:tc>
          <w:tcPr>
            <w:tcW w:w="4253" w:type="dxa"/>
          </w:tcPr>
          <w:p w:rsidR="0083631E" w:rsidRDefault="0083631E" w:rsidP="002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свои действия в зависимости от характера ошибок</w:t>
            </w:r>
          </w:p>
          <w:p w:rsidR="0083631E" w:rsidRPr="00EC6E0E" w:rsidRDefault="0083631E" w:rsidP="00BC7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флек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зна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х.</w:t>
            </w:r>
          </w:p>
          <w:p w:rsidR="0083631E" w:rsidRPr="00EC6E0E" w:rsidRDefault="0083631E" w:rsidP="00BC7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решения задач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5717" w:rsidTr="0083631E">
        <w:tc>
          <w:tcPr>
            <w:tcW w:w="709" w:type="dxa"/>
          </w:tcPr>
          <w:p w:rsidR="00265717" w:rsidRDefault="00265717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1843" w:type="dxa"/>
            <w:gridSpan w:val="2"/>
          </w:tcPr>
          <w:p w:rsidR="00265717" w:rsidRDefault="00265717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1984" w:type="dxa"/>
            <w:gridSpan w:val="2"/>
          </w:tcPr>
          <w:p w:rsidR="00265717" w:rsidRDefault="00D15A5D" w:rsidP="0024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технике гимнастических упражнений с мячом.</w:t>
            </w:r>
          </w:p>
        </w:tc>
        <w:tc>
          <w:tcPr>
            <w:tcW w:w="4253" w:type="dxa"/>
          </w:tcPr>
          <w:p w:rsidR="00D15A5D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свои действия в зависимости от характера ошибок</w:t>
            </w:r>
          </w:p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флек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зна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х.</w:t>
            </w:r>
          </w:p>
          <w:p w:rsidR="00265717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решения задач.</w:t>
            </w:r>
          </w:p>
        </w:tc>
        <w:tc>
          <w:tcPr>
            <w:tcW w:w="4394" w:type="dxa"/>
          </w:tcPr>
          <w:p w:rsidR="00265717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265717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417" w:type="dxa"/>
          </w:tcPr>
          <w:p w:rsidR="00265717" w:rsidRPr="00EC6E0E" w:rsidRDefault="00265717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1843" w:type="dxa"/>
            <w:gridSpan w:val="2"/>
          </w:tcPr>
          <w:p w:rsidR="0083631E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1984" w:type="dxa"/>
            <w:gridSpan w:val="2"/>
          </w:tcPr>
          <w:p w:rsidR="0083631E" w:rsidRDefault="0083631E" w:rsidP="0024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учатся правильно выполн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 со скакалкой</w:t>
            </w:r>
          </w:p>
        </w:tc>
        <w:tc>
          <w:tcPr>
            <w:tcW w:w="4253" w:type="dxa"/>
          </w:tcPr>
          <w:p w:rsidR="0083631E" w:rsidRPr="00EC6E0E" w:rsidRDefault="0083631E" w:rsidP="00BC7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ые цели и задачи.</w:t>
            </w:r>
          </w:p>
          <w:p w:rsidR="0083631E" w:rsidRPr="00EC6E0E" w:rsidRDefault="0083631E" w:rsidP="00BC7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83631E" w:rsidRDefault="0083631E" w:rsidP="00BC7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  <w:p w:rsidR="0083631E" w:rsidRPr="00EC6E0E" w:rsidRDefault="0083631E" w:rsidP="002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.</w:t>
            </w:r>
          </w:p>
        </w:tc>
        <w:tc>
          <w:tcPr>
            <w:tcW w:w="1843" w:type="dxa"/>
            <w:gridSpan w:val="2"/>
          </w:tcPr>
          <w:p w:rsidR="0083631E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лкой.</w:t>
            </w:r>
          </w:p>
        </w:tc>
        <w:tc>
          <w:tcPr>
            <w:tcW w:w="1984" w:type="dxa"/>
            <w:gridSpan w:val="2"/>
          </w:tcPr>
          <w:p w:rsidR="0083631E" w:rsidRDefault="0083631E" w:rsidP="0024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атся выполнять упражнения на развитие ловкости и гибкости.</w:t>
            </w:r>
          </w:p>
        </w:tc>
        <w:tc>
          <w:tcPr>
            <w:tcW w:w="4253" w:type="dxa"/>
          </w:tcPr>
          <w:p w:rsidR="0083631E" w:rsidRPr="00EC6E0E" w:rsidRDefault="0083631E" w:rsidP="00BC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83631E" w:rsidRPr="00EC6E0E" w:rsidRDefault="0083631E" w:rsidP="00BC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флек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зна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х.</w:t>
            </w:r>
          </w:p>
          <w:p w:rsidR="0083631E" w:rsidRPr="00EC6E0E" w:rsidRDefault="0083631E" w:rsidP="00BC7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решения задач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ние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1843" w:type="dxa"/>
            <w:gridSpan w:val="2"/>
          </w:tcPr>
          <w:p w:rsidR="0083631E" w:rsidRPr="003515B4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оведения при занятиях в зимний период времени</w:t>
            </w:r>
          </w:p>
        </w:tc>
        <w:tc>
          <w:tcPr>
            <w:tcW w:w="1984" w:type="dxa"/>
            <w:gridSpan w:val="2"/>
          </w:tcPr>
          <w:p w:rsidR="0083631E" w:rsidRDefault="0083631E" w:rsidP="005E2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1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ыж на обув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ю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ыжах по учебному кругу и по извилистой лыжне</w:t>
            </w:r>
          </w:p>
        </w:tc>
        <w:tc>
          <w:tcPr>
            <w:tcW w:w="4253" w:type="dxa"/>
          </w:tcPr>
          <w:p w:rsidR="0083631E" w:rsidRPr="00EC6E0E" w:rsidRDefault="0083631E" w:rsidP="005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83631E" w:rsidRPr="00EC6E0E" w:rsidRDefault="0083631E" w:rsidP="005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  <w:p w:rsidR="0083631E" w:rsidRPr="00EC6E0E" w:rsidRDefault="0083631E" w:rsidP="005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адек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чь для планирования и регуляции своей деятельности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ние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аморазвитию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1843" w:type="dxa"/>
            <w:gridSpan w:val="2"/>
          </w:tcPr>
          <w:p w:rsidR="0083631E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ющий шаг</w:t>
            </w:r>
          </w:p>
        </w:tc>
        <w:tc>
          <w:tcPr>
            <w:tcW w:w="1984" w:type="dxa"/>
            <w:gridSpan w:val="2"/>
          </w:tcPr>
          <w:p w:rsidR="0083631E" w:rsidRDefault="0083631E" w:rsidP="005E2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1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ю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ыжах по учебному кругу и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извилистой лыж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упающим шагом.</w:t>
            </w:r>
          </w:p>
        </w:tc>
        <w:tc>
          <w:tcPr>
            <w:tcW w:w="4253" w:type="dxa"/>
          </w:tcPr>
          <w:p w:rsidR="0083631E" w:rsidRPr="00EC6E0E" w:rsidRDefault="0083631E" w:rsidP="005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ет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л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  <w:p w:rsidR="0083631E" w:rsidRPr="00EC6E0E" w:rsidRDefault="0083631E" w:rsidP="005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а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31E" w:rsidRPr="00EC6E0E" w:rsidRDefault="0083631E" w:rsidP="005E2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A5D" w:rsidTr="0083631E">
        <w:tc>
          <w:tcPr>
            <w:tcW w:w="709" w:type="dxa"/>
          </w:tcPr>
          <w:p w:rsidR="00D15A5D" w:rsidRDefault="00D15A5D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.</w:t>
            </w:r>
          </w:p>
        </w:tc>
        <w:tc>
          <w:tcPr>
            <w:tcW w:w="1843" w:type="dxa"/>
            <w:gridSpan w:val="2"/>
          </w:tcPr>
          <w:p w:rsidR="00D15A5D" w:rsidRDefault="00D15A5D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ающий шаг</w:t>
            </w:r>
          </w:p>
        </w:tc>
        <w:tc>
          <w:tcPr>
            <w:tcW w:w="1984" w:type="dxa"/>
            <w:gridSpan w:val="2"/>
          </w:tcPr>
          <w:p w:rsidR="00D15A5D" w:rsidRPr="005E21FF" w:rsidRDefault="00D15A5D" w:rsidP="005E21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21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ию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ыжах по учебному кругу и по извилистой лыж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упающим шагом.</w:t>
            </w:r>
          </w:p>
        </w:tc>
        <w:tc>
          <w:tcPr>
            <w:tcW w:w="4253" w:type="dxa"/>
          </w:tcPr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ет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л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а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</w:tc>
        <w:tc>
          <w:tcPr>
            <w:tcW w:w="4394" w:type="dxa"/>
          </w:tcPr>
          <w:p w:rsidR="00D15A5D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1276" w:type="dxa"/>
          </w:tcPr>
          <w:p w:rsidR="00D15A5D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D15A5D" w:rsidRPr="00EC6E0E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15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5A5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</w:tcPr>
          <w:p w:rsidR="0083631E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зящий шаг без палочек</w:t>
            </w:r>
          </w:p>
        </w:tc>
        <w:tc>
          <w:tcPr>
            <w:tcW w:w="1984" w:type="dxa"/>
            <w:gridSpan w:val="2"/>
          </w:tcPr>
          <w:p w:rsidR="0083631E" w:rsidRDefault="0083631E" w:rsidP="00246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скользящим шагом без палочек</w:t>
            </w:r>
          </w:p>
        </w:tc>
        <w:tc>
          <w:tcPr>
            <w:tcW w:w="4253" w:type="dxa"/>
          </w:tcPr>
          <w:p w:rsidR="0083631E" w:rsidRPr="00EC6E0E" w:rsidRDefault="0083631E" w:rsidP="00FF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83631E" w:rsidRPr="00EC6E0E" w:rsidRDefault="0083631E" w:rsidP="00FF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щест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флек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зна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х.</w:t>
            </w:r>
          </w:p>
          <w:p w:rsidR="0083631E" w:rsidRPr="00EC6E0E" w:rsidRDefault="0083631E" w:rsidP="00FF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решения задач.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нач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инам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зменя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843" w:type="dxa"/>
            <w:gridSpan w:val="2"/>
          </w:tcPr>
          <w:p w:rsidR="0083631E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зящий шаг без палочек</w:t>
            </w:r>
          </w:p>
        </w:tc>
        <w:tc>
          <w:tcPr>
            <w:tcW w:w="1984" w:type="dxa"/>
            <w:gridSpan w:val="2"/>
          </w:tcPr>
          <w:p w:rsidR="0083631E" w:rsidRDefault="0083631E" w:rsidP="00FF5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атся</w:t>
            </w:r>
            <w:r w:rsidRPr="00F9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ся в шеренгу по одному на лыжах; передвигаться скользящим шагом без палочек</w:t>
            </w:r>
          </w:p>
        </w:tc>
        <w:tc>
          <w:tcPr>
            <w:tcW w:w="4253" w:type="dxa"/>
          </w:tcPr>
          <w:p w:rsidR="0083631E" w:rsidRPr="00EC6E0E" w:rsidRDefault="0083631E" w:rsidP="006A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оварищ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щ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83631E" w:rsidRPr="00EC6E0E" w:rsidRDefault="0083631E" w:rsidP="006A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оя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83631E" w:rsidRPr="00EC6E0E" w:rsidRDefault="0083631E" w:rsidP="006A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бесед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он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нач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инам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зменя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  <w:tc>
          <w:tcPr>
            <w:tcW w:w="1276" w:type="dxa"/>
          </w:tcPr>
          <w:p w:rsidR="0083631E" w:rsidRDefault="00321F7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работы рук с палками</w:t>
            </w:r>
          </w:p>
        </w:tc>
        <w:tc>
          <w:tcPr>
            <w:tcW w:w="1984" w:type="dxa"/>
            <w:gridSpan w:val="2"/>
          </w:tcPr>
          <w:p w:rsidR="0083631E" w:rsidRPr="00F90D36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технику работы рук с палками</w:t>
            </w:r>
          </w:p>
        </w:tc>
        <w:tc>
          <w:tcPr>
            <w:tcW w:w="4253" w:type="dxa"/>
          </w:tcPr>
          <w:p w:rsidR="0083631E" w:rsidRPr="00EC6E0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83631E" w:rsidRPr="00EC6E0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ые цели и задачи;</w:t>
            </w:r>
          </w:p>
          <w:p w:rsidR="0083631E" w:rsidRPr="00EC6E0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свои действия в соответствии с условиями реализации поставленной задачи</w:t>
            </w: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83631E" w:rsidRPr="00EC6E0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83631E" w:rsidRPr="00EC6E0E" w:rsidRDefault="0083631E" w:rsidP="006A0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решения задач.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ние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ступ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уск со склона в основной стойке</w:t>
            </w:r>
          </w:p>
        </w:tc>
        <w:tc>
          <w:tcPr>
            <w:tcW w:w="1984" w:type="dxa"/>
            <w:gridSpan w:val="2"/>
          </w:tcPr>
          <w:p w:rsidR="0083631E" w:rsidRPr="00F90D36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технику спуска со склона</w:t>
            </w:r>
          </w:p>
        </w:tc>
        <w:tc>
          <w:tcPr>
            <w:tcW w:w="4253" w:type="dxa"/>
          </w:tcPr>
          <w:p w:rsidR="0083631E" w:rsidRPr="00EC6E0E" w:rsidRDefault="0083631E" w:rsidP="00D1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83631E" w:rsidRPr="00EC6E0E" w:rsidRDefault="0083631E" w:rsidP="00D1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оли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83631E" w:rsidRPr="00EC6E0E" w:rsidRDefault="0083631E" w:rsidP="00D14B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ня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сказы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ние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аморазвитию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ём на склон «лесенкой»</w:t>
            </w:r>
          </w:p>
        </w:tc>
        <w:tc>
          <w:tcPr>
            <w:tcW w:w="1984" w:type="dxa"/>
            <w:gridSpan w:val="2"/>
          </w:tcPr>
          <w:p w:rsidR="0083631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технику подъёма на склон</w:t>
            </w:r>
          </w:p>
        </w:tc>
        <w:tc>
          <w:tcPr>
            <w:tcW w:w="4253" w:type="dxa"/>
          </w:tcPr>
          <w:p w:rsidR="0083631E" w:rsidRPr="00EC6E0E" w:rsidRDefault="0083631E" w:rsidP="00D1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83631E" w:rsidRPr="00EC6E0E" w:rsidRDefault="0083631E" w:rsidP="00D1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 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ы на лыжах.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а безопасный и здоровый образ жизни, активную деятельность по сохранению и укреплению своего здоровья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E4386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9058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скользящим шагом с палками</w:t>
            </w:r>
          </w:p>
        </w:tc>
        <w:tc>
          <w:tcPr>
            <w:tcW w:w="1984" w:type="dxa"/>
            <w:gridSpan w:val="2"/>
          </w:tcPr>
          <w:p w:rsidR="0083631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технику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льжения с палками; технику отталкивания палкой</w:t>
            </w:r>
          </w:p>
        </w:tc>
        <w:tc>
          <w:tcPr>
            <w:tcW w:w="4253" w:type="dxa"/>
          </w:tcPr>
          <w:p w:rsidR="0083631E" w:rsidRPr="00EC6E0E" w:rsidRDefault="0083631E" w:rsidP="00B97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83631E" w:rsidRPr="00EC6E0E" w:rsidRDefault="0083631E" w:rsidP="00B97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, предложения одноклассников, родителей и других людей.</w:t>
            </w:r>
          </w:p>
          <w:p w:rsidR="0083631E" w:rsidRPr="00EC6E0E" w:rsidRDefault="0083631E" w:rsidP="00B97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83631E" w:rsidRPr="00EC6E0E" w:rsidRDefault="0083631E" w:rsidP="00B97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83631E" w:rsidRPr="00EC6E0E" w:rsidRDefault="0083631E" w:rsidP="00B97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83631E" w:rsidRPr="00EC6E0E" w:rsidRDefault="0083631E" w:rsidP="00B9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нормы этики и этикета в ситуациях общения и взаимодействия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анализ и самоконтроль результата, анализ соответствия резуль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конкретной задач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A5D" w:rsidTr="0083631E">
        <w:tc>
          <w:tcPr>
            <w:tcW w:w="709" w:type="dxa"/>
          </w:tcPr>
          <w:p w:rsidR="00D15A5D" w:rsidRDefault="00D15A5D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.</w:t>
            </w:r>
          </w:p>
        </w:tc>
        <w:tc>
          <w:tcPr>
            <w:tcW w:w="1843" w:type="dxa"/>
            <w:gridSpan w:val="2"/>
          </w:tcPr>
          <w:p w:rsidR="00D15A5D" w:rsidRPr="00F90D36" w:rsidRDefault="00D15A5D" w:rsidP="009058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скользящим шагом с палками</w:t>
            </w:r>
          </w:p>
        </w:tc>
        <w:tc>
          <w:tcPr>
            <w:tcW w:w="1984" w:type="dxa"/>
            <w:gridSpan w:val="2"/>
          </w:tcPr>
          <w:p w:rsidR="00D15A5D" w:rsidRDefault="00D15A5D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технику скольжения с палками; технику отталкивания палкой</w:t>
            </w:r>
          </w:p>
        </w:tc>
        <w:tc>
          <w:tcPr>
            <w:tcW w:w="4253" w:type="dxa"/>
          </w:tcPr>
          <w:p w:rsidR="00D15A5D" w:rsidRPr="00EC6E0E" w:rsidRDefault="00D15A5D" w:rsidP="00D15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D15A5D" w:rsidRPr="00EC6E0E" w:rsidRDefault="00D15A5D" w:rsidP="00D15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и учителей, предложения одноклассников, родителей и других людей.</w:t>
            </w:r>
          </w:p>
          <w:p w:rsidR="00D15A5D" w:rsidRPr="00EC6E0E" w:rsidRDefault="00D15A5D" w:rsidP="00D15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D15A5D" w:rsidRPr="00EC6E0E" w:rsidRDefault="00D15A5D" w:rsidP="00D15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D15A5D" w:rsidRPr="00EC6E0E" w:rsidRDefault="00D15A5D" w:rsidP="00D15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D15A5D" w:rsidRPr="00EC6E0E" w:rsidRDefault="00D15A5D" w:rsidP="00D15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нормы этики и этикета в ситуациях общения и взаимодействия</w:t>
            </w:r>
          </w:p>
        </w:tc>
        <w:tc>
          <w:tcPr>
            <w:tcW w:w="4394" w:type="dxa"/>
          </w:tcPr>
          <w:p w:rsidR="00D15A5D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D15A5D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:rsidR="00D15A5D" w:rsidRPr="00EC6E0E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A5D" w:rsidTr="0083631E">
        <w:tc>
          <w:tcPr>
            <w:tcW w:w="709" w:type="dxa"/>
          </w:tcPr>
          <w:p w:rsidR="00D15A5D" w:rsidRDefault="00D15A5D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1843" w:type="dxa"/>
            <w:gridSpan w:val="2"/>
          </w:tcPr>
          <w:p w:rsidR="00D15A5D" w:rsidRPr="00F90D36" w:rsidRDefault="00D15A5D" w:rsidP="009058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зящим шагом</w:t>
            </w:r>
          </w:p>
        </w:tc>
        <w:tc>
          <w:tcPr>
            <w:tcW w:w="1984" w:type="dxa"/>
            <w:gridSpan w:val="2"/>
          </w:tcPr>
          <w:p w:rsidR="00D15A5D" w:rsidRDefault="00D15A5D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скользящим шагом с палк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</w:tcPr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ирова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D15A5D" w:rsidRPr="00EC6E0E" w:rsidRDefault="00D15A5D" w:rsidP="00D15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4394" w:type="dxa"/>
          </w:tcPr>
          <w:p w:rsidR="00D15A5D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D15A5D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1417" w:type="dxa"/>
          </w:tcPr>
          <w:p w:rsidR="00D15A5D" w:rsidRPr="00EC6E0E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15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="00D15A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зящим шагом</w:t>
            </w:r>
          </w:p>
        </w:tc>
        <w:tc>
          <w:tcPr>
            <w:tcW w:w="1984" w:type="dxa"/>
            <w:gridSpan w:val="2"/>
          </w:tcPr>
          <w:p w:rsidR="0083631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гаться скользящим шагом с палк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53" w:type="dxa"/>
          </w:tcPr>
          <w:p w:rsidR="0083631E" w:rsidRPr="00EC6E0E" w:rsidRDefault="0083631E" w:rsidP="0076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  <w:p w:rsidR="0083631E" w:rsidRPr="00EC6E0E" w:rsidRDefault="0083631E" w:rsidP="0076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ирова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83631E" w:rsidRPr="00EC6E0E" w:rsidRDefault="0083631E" w:rsidP="00767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A5D" w:rsidTr="0083631E">
        <w:tc>
          <w:tcPr>
            <w:tcW w:w="709" w:type="dxa"/>
          </w:tcPr>
          <w:p w:rsidR="00D15A5D" w:rsidRDefault="00D15A5D" w:rsidP="00D15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</w:t>
            </w:r>
          </w:p>
        </w:tc>
        <w:tc>
          <w:tcPr>
            <w:tcW w:w="1843" w:type="dxa"/>
            <w:gridSpan w:val="2"/>
          </w:tcPr>
          <w:p w:rsidR="00D15A5D" w:rsidRPr="00F90D36" w:rsidRDefault="00D15A5D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дистанции 500 м</w:t>
            </w:r>
          </w:p>
        </w:tc>
        <w:tc>
          <w:tcPr>
            <w:tcW w:w="1984" w:type="dxa"/>
            <w:gridSpan w:val="2"/>
          </w:tcPr>
          <w:p w:rsidR="00D15A5D" w:rsidRDefault="00D15A5D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га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лыжах с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ой скоростью</w:t>
            </w:r>
          </w:p>
        </w:tc>
        <w:tc>
          <w:tcPr>
            <w:tcW w:w="4253" w:type="dxa"/>
          </w:tcPr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ые цели и задачи,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</w:p>
          <w:p w:rsidR="00D15A5D" w:rsidRPr="00EC6E0E" w:rsidRDefault="00D15A5D" w:rsidP="00D15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D15A5D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  <w:p w:rsidR="00D15A5D" w:rsidRPr="00EC6E0E" w:rsidRDefault="00D15A5D" w:rsidP="0076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5A5D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активную деятельность в решении поставленной задачи и освоении учебного материала, 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D15A5D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D15A5D" w:rsidRPr="00EC6E0E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15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="00D15A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дистанции 500 м</w:t>
            </w:r>
          </w:p>
        </w:tc>
        <w:tc>
          <w:tcPr>
            <w:tcW w:w="1984" w:type="dxa"/>
            <w:gridSpan w:val="2"/>
          </w:tcPr>
          <w:p w:rsidR="0083631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га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лыжах с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ой скоростью</w:t>
            </w:r>
          </w:p>
        </w:tc>
        <w:tc>
          <w:tcPr>
            <w:tcW w:w="4253" w:type="dxa"/>
          </w:tcPr>
          <w:p w:rsidR="0083631E" w:rsidRPr="00EC6E0E" w:rsidRDefault="0083631E" w:rsidP="005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ые цели и задачи,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</w:p>
          <w:p w:rsidR="0083631E" w:rsidRPr="00EC6E0E" w:rsidRDefault="0083631E" w:rsidP="00562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83631E" w:rsidRDefault="0083631E" w:rsidP="005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ключаться в общ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  <w:p w:rsidR="0083631E" w:rsidRPr="00EC6E0E" w:rsidRDefault="0083631E" w:rsidP="0076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на активную деятельность в решении поставленной задачи и освоении учебного материала, 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A5D" w:rsidTr="0083631E">
        <w:tc>
          <w:tcPr>
            <w:tcW w:w="709" w:type="dxa"/>
          </w:tcPr>
          <w:p w:rsidR="00D15A5D" w:rsidRDefault="00D15A5D" w:rsidP="00D15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.</w:t>
            </w:r>
          </w:p>
        </w:tc>
        <w:tc>
          <w:tcPr>
            <w:tcW w:w="1843" w:type="dxa"/>
            <w:gridSpan w:val="2"/>
          </w:tcPr>
          <w:p w:rsidR="00D15A5D" w:rsidRPr="00F90D36" w:rsidRDefault="00D15A5D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вномерной скоростью 1000м</w:t>
            </w:r>
          </w:p>
        </w:tc>
        <w:tc>
          <w:tcPr>
            <w:tcW w:w="1984" w:type="dxa"/>
            <w:gridSpan w:val="2"/>
          </w:tcPr>
          <w:p w:rsidR="00D15A5D" w:rsidRDefault="00D15A5D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га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лыжах с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ой скоростью</w:t>
            </w:r>
          </w:p>
        </w:tc>
        <w:tc>
          <w:tcPr>
            <w:tcW w:w="4253" w:type="dxa"/>
          </w:tcPr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поставленной задачи.</w:t>
            </w:r>
          </w:p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69.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D15A5D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D15A5D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417" w:type="dxa"/>
          </w:tcPr>
          <w:p w:rsidR="00D15A5D" w:rsidRPr="00EC6E0E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15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D15A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вномерной скоростью 1000м</w:t>
            </w:r>
          </w:p>
        </w:tc>
        <w:tc>
          <w:tcPr>
            <w:tcW w:w="1984" w:type="dxa"/>
            <w:gridSpan w:val="2"/>
          </w:tcPr>
          <w:p w:rsidR="0083631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га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лыжах с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ой скоростью</w:t>
            </w:r>
          </w:p>
        </w:tc>
        <w:tc>
          <w:tcPr>
            <w:tcW w:w="4253" w:type="dxa"/>
          </w:tcPr>
          <w:p w:rsidR="0083631E" w:rsidRPr="00EC6E0E" w:rsidRDefault="0083631E" w:rsidP="005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83631E" w:rsidRPr="00EC6E0E" w:rsidRDefault="0083631E" w:rsidP="005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поставленной задачи.</w:t>
            </w:r>
          </w:p>
          <w:p w:rsidR="0083631E" w:rsidRPr="00EC6E0E" w:rsidRDefault="0083631E" w:rsidP="0056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</w:t>
            </w:r>
            <w:r w:rsidR="00D15A5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A5D" w:rsidTr="0083631E">
        <w:tc>
          <w:tcPr>
            <w:tcW w:w="709" w:type="dxa"/>
          </w:tcPr>
          <w:p w:rsidR="00D15A5D" w:rsidRDefault="00D15A5D" w:rsidP="00D15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1843" w:type="dxa"/>
            <w:gridSpan w:val="2"/>
          </w:tcPr>
          <w:p w:rsidR="00D15A5D" w:rsidRPr="00F90D36" w:rsidRDefault="00D15A5D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вномерной скоростью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0м</w:t>
            </w:r>
          </w:p>
        </w:tc>
        <w:tc>
          <w:tcPr>
            <w:tcW w:w="1984" w:type="dxa"/>
            <w:gridSpan w:val="2"/>
          </w:tcPr>
          <w:p w:rsidR="00D15A5D" w:rsidRDefault="00D15A5D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га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лыжах с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вномерной скоростью</w:t>
            </w:r>
          </w:p>
        </w:tc>
        <w:tc>
          <w:tcPr>
            <w:tcW w:w="4253" w:type="dxa"/>
          </w:tcPr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йствий, соответствие полученных результатов требованиям поставленной задачи.</w:t>
            </w:r>
            <w:proofErr w:type="gramEnd"/>
          </w:p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поставленной задачи.</w:t>
            </w:r>
          </w:p>
          <w:p w:rsidR="00D15A5D" w:rsidRPr="00EC6E0E" w:rsidRDefault="00D15A5D" w:rsidP="00D1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69.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D15A5D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амооценки на основе критериев успешной учеб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деятельности.</w:t>
            </w:r>
          </w:p>
        </w:tc>
        <w:tc>
          <w:tcPr>
            <w:tcW w:w="1276" w:type="dxa"/>
          </w:tcPr>
          <w:p w:rsidR="00D15A5D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1417" w:type="dxa"/>
          </w:tcPr>
          <w:p w:rsidR="00D15A5D" w:rsidRPr="00EC6E0E" w:rsidRDefault="00D15A5D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621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</w:t>
            </w:r>
            <w:r w:rsidR="00621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эстафеты</w:t>
            </w:r>
          </w:p>
        </w:tc>
        <w:tc>
          <w:tcPr>
            <w:tcW w:w="1984" w:type="dxa"/>
            <w:gridSpan w:val="2"/>
          </w:tcPr>
          <w:p w:rsidR="0083631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одвижные игры и развлечения с использованием спортивного инвентаря.</w:t>
            </w:r>
          </w:p>
        </w:tc>
        <w:tc>
          <w:tcPr>
            <w:tcW w:w="4253" w:type="dxa"/>
          </w:tcPr>
          <w:p w:rsidR="0083631E" w:rsidRPr="00EC6E0E" w:rsidRDefault="0083631E" w:rsidP="0023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и учителей, предложения одноклассников, родителей и других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</w:p>
          <w:p w:rsidR="0083631E" w:rsidRPr="00EC6E0E" w:rsidRDefault="0083631E" w:rsidP="0023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83631E" w:rsidRPr="00EC6E0E" w:rsidRDefault="0083631E" w:rsidP="0023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 Формирование начальных представлений о моральных нормах и правилах нравственного поведения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1843" w:type="dxa"/>
            <w:gridSpan w:val="2"/>
          </w:tcPr>
          <w:p w:rsidR="00621A42" w:rsidRDefault="00621A42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эстафеты</w:t>
            </w:r>
          </w:p>
        </w:tc>
        <w:tc>
          <w:tcPr>
            <w:tcW w:w="1984" w:type="dxa"/>
            <w:gridSpan w:val="2"/>
          </w:tcPr>
          <w:p w:rsidR="00621A42" w:rsidRDefault="00621A42" w:rsidP="006A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подвижные игры и развлечения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инвентаря.</w:t>
            </w:r>
          </w:p>
        </w:tc>
        <w:tc>
          <w:tcPr>
            <w:tcW w:w="4253" w:type="dxa"/>
          </w:tcPr>
          <w:p w:rsidR="00621A42" w:rsidRPr="00EC6E0E" w:rsidRDefault="00621A42" w:rsidP="0023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.</w:t>
            </w:r>
          </w:p>
        </w:tc>
        <w:tc>
          <w:tcPr>
            <w:tcW w:w="1843" w:type="dxa"/>
            <w:gridSpan w:val="2"/>
          </w:tcPr>
          <w:p w:rsidR="0083631E" w:rsidRDefault="0083631E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 по лыжным гонкам на дистанцию 1000 м</w:t>
            </w:r>
          </w:p>
        </w:tc>
        <w:tc>
          <w:tcPr>
            <w:tcW w:w="1984" w:type="dxa"/>
            <w:gridSpan w:val="2"/>
          </w:tcPr>
          <w:p w:rsidR="0083631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технику скольжения; развивать выносливость</w:t>
            </w:r>
          </w:p>
        </w:tc>
        <w:tc>
          <w:tcPr>
            <w:tcW w:w="4253" w:type="dxa"/>
          </w:tcPr>
          <w:p w:rsidR="0083631E" w:rsidRPr="00EC6E0E" w:rsidRDefault="0083631E" w:rsidP="00934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83631E" w:rsidRPr="00EC6E0E" w:rsidRDefault="0083631E" w:rsidP="00934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 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ы на лыжах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621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621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621A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 при передаче мяч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83631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давать и принимать мяч в различных направлениях.</w:t>
            </w:r>
          </w:p>
        </w:tc>
        <w:tc>
          <w:tcPr>
            <w:tcW w:w="4253" w:type="dxa"/>
          </w:tcPr>
          <w:p w:rsidR="0083631E" w:rsidRDefault="0083631E" w:rsidP="00C47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различными способами решения поставленной задачи.</w:t>
            </w:r>
          </w:p>
          <w:p w:rsidR="0083631E" w:rsidRDefault="0083631E" w:rsidP="00C47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3631E" w:rsidRPr="00EC6E0E" w:rsidRDefault="0083631E" w:rsidP="00C47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ивное</w:t>
            </w:r>
            <w:proofErr w:type="gramEnd"/>
          </w:p>
          <w:p w:rsidR="0083631E" w:rsidRPr="00EC6E0E" w:rsidRDefault="0083631E" w:rsidP="00C47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 ситуации столкновения мнений и интересов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ление активно участвовать в трудовых, творческих и спортивных мероприятиях клас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1843" w:type="dxa"/>
            <w:gridSpan w:val="2"/>
          </w:tcPr>
          <w:p w:rsidR="00621A42" w:rsidRPr="00F90D36" w:rsidRDefault="00621A42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ередай мяч».</w:t>
            </w:r>
          </w:p>
        </w:tc>
        <w:tc>
          <w:tcPr>
            <w:tcW w:w="1984" w:type="dxa"/>
            <w:gridSpan w:val="2"/>
          </w:tcPr>
          <w:p w:rsidR="00621A42" w:rsidRDefault="00621A42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давать и принимать мяч в различных направлениях.</w:t>
            </w:r>
          </w:p>
        </w:tc>
        <w:tc>
          <w:tcPr>
            <w:tcW w:w="4253" w:type="dxa"/>
          </w:tcPr>
          <w:p w:rsidR="00621A42" w:rsidRDefault="00621A42" w:rsidP="00C47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мление активно участвовать в трудовых, творческих и спортивных мероприятиях клас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6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D652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D652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и совершенствование навыков в прыжках. </w:t>
            </w:r>
          </w:p>
        </w:tc>
        <w:tc>
          <w:tcPr>
            <w:tcW w:w="1984" w:type="dxa"/>
            <w:gridSpan w:val="2"/>
          </w:tcPr>
          <w:p w:rsidR="0083631E" w:rsidRDefault="0083631E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ть фазы приземления и отталкивания.</w:t>
            </w:r>
          </w:p>
        </w:tc>
        <w:tc>
          <w:tcPr>
            <w:tcW w:w="4253" w:type="dxa"/>
          </w:tcPr>
          <w:p w:rsidR="0083631E" w:rsidRPr="00EC6E0E" w:rsidRDefault="0083631E" w:rsidP="004D0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ректировать свои действия в зависимости от характера ошибок.</w:t>
            </w:r>
          </w:p>
          <w:p w:rsidR="0083631E" w:rsidRDefault="0083631E" w:rsidP="004D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83631E" w:rsidRDefault="0083631E" w:rsidP="004D0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принципах ува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мирование начальных представлений о моральных нормах и правилах нравственного поведения, в том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в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е игровой, учебной и спортивной деятельности;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D65240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6.</w:t>
            </w:r>
          </w:p>
        </w:tc>
        <w:tc>
          <w:tcPr>
            <w:tcW w:w="1843" w:type="dxa"/>
            <w:gridSpan w:val="2"/>
          </w:tcPr>
          <w:p w:rsidR="00621A42" w:rsidRPr="00F90D36" w:rsidRDefault="00D65240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брасывание мяча в шеренгах. </w:t>
            </w: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Лисы и куры», «Зайцы в огороде».</w:t>
            </w:r>
          </w:p>
        </w:tc>
        <w:tc>
          <w:tcPr>
            <w:tcW w:w="1984" w:type="dxa"/>
            <w:gridSpan w:val="2"/>
          </w:tcPr>
          <w:p w:rsidR="00621A42" w:rsidRDefault="00D65240" w:rsidP="006A0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едавать и принимать мяч в различных направлениях.</w:t>
            </w:r>
          </w:p>
        </w:tc>
        <w:tc>
          <w:tcPr>
            <w:tcW w:w="4253" w:type="dxa"/>
          </w:tcPr>
          <w:p w:rsidR="00D65240" w:rsidRPr="00EC6E0E" w:rsidRDefault="00D65240" w:rsidP="00D65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ректировать свои действия в зависимости от характера ошибок.</w:t>
            </w:r>
          </w:p>
          <w:p w:rsidR="00D65240" w:rsidRDefault="00D65240" w:rsidP="00D6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621A42" w:rsidRPr="00EC6E0E" w:rsidRDefault="00D65240" w:rsidP="00D652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621A42" w:rsidRDefault="00D65240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оанализ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контроль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а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нализ соответствия результатов требованиям конкретной задачи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6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D652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D652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риентирования в пространстве. </w:t>
            </w:r>
          </w:p>
        </w:tc>
        <w:tc>
          <w:tcPr>
            <w:tcW w:w="1984" w:type="dxa"/>
            <w:gridSpan w:val="2"/>
          </w:tcPr>
          <w:p w:rsidR="0083631E" w:rsidRDefault="0083631E" w:rsidP="00964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ространстве без зрительного контроля.</w:t>
            </w:r>
          </w:p>
        </w:tc>
        <w:tc>
          <w:tcPr>
            <w:tcW w:w="4253" w:type="dxa"/>
          </w:tcPr>
          <w:p w:rsidR="0083631E" w:rsidRPr="00EC6E0E" w:rsidRDefault="0083631E" w:rsidP="00113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83631E" w:rsidRDefault="0083631E" w:rsidP="00113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ые цели и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31E" w:rsidRPr="00EC6E0E" w:rsidRDefault="0083631E" w:rsidP="00113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83631E" w:rsidRPr="00EC6E0E" w:rsidRDefault="0083631E" w:rsidP="00113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83631E" w:rsidRPr="00EC6E0E" w:rsidRDefault="0083631E" w:rsidP="00113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83631E" w:rsidRPr="00EC6E0E" w:rsidRDefault="0083631E" w:rsidP="00113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31E" w:rsidRPr="00EC6E0E" w:rsidRDefault="0083631E" w:rsidP="00113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оанализ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контроль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а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нализ соответствия результатов требованиям конкретной задачи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D65240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1843" w:type="dxa"/>
            <w:gridSpan w:val="2"/>
          </w:tcPr>
          <w:p w:rsidR="00621A42" w:rsidRPr="00F90D36" w:rsidRDefault="00D65240" w:rsidP="007670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латочек», «Жмурки».</w:t>
            </w:r>
          </w:p>
        </w:tc>
        <w:tc>
          <w:tcPr>
            <w:tcW w:w="1984" w:type="dxa"/>
            <w:gridSpan w:val="2"/>
          </w:tcPr>
          <w:p w:rsidR="00621A42" w:rsidRDefault="00D65240" w:rsidP="00964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пространстве без зрительного контроля.</w:t>
            </w:r>
          </w:p>
        </w:tc>
        <w:tc>
          <w:tcPr>
            <w:tcW w:w="4253" w:type="dxa"/>
          </w:tcPr>
          <w:p w:rsidR="00621A42" w:rsidRPr="00EC6E0E" w:rsidRDefault="00621A42" w:rsidP="001133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6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="00D652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1133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метани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точность. Развитие внимания. </w:t>
            </w: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Эхо», «Точный расчет».</w:t>
            </w:r>
          </w:p>
        </w:tc>
        <w:tc>
          <w:tcPr>
            <w:tcW w:w="1984" w:type="dxa"/>
            <w:gridSpan w:val="2"/>
          </w:tcPr>
          <w:p w:rsidR="0083631E" w:rsidRDefault="0083631E" w:rsidP="00964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атся проя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строту и ловкость при метании мяча.</w:t>
            </w:r>
          </w:p>
        </w:tc>
        <w:tc>
          <w:tcPr>
            <w:tcW w:w="4253" w:type="dxa"/>
          </w:tcPr>
          <w:p w:rsidR="0083631E" w:rsidRPr="00EC6E0E" w:rsidRDefault="0083631E" w:rsidP="0096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усло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и, распределять нагрузку и отдых в процессе её выполнения.</w:t>
            </w:r>
          </w:p>
          <w:p w:rsidR="0083631E" w:rsidRDefault="0083631E" w:rsidP="0096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фф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83631E" w:rsidRPr="00EC6E0E" w:rsidRDefault="0083631E" w:rsidP="0096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, находить с ними общий язык и общие интересы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оанализ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контроль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а</w:t>
            </w:r>
            <w:proofErr w:type="spellEnd"/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нализ соответствия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требованиям конкретной задачи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4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D65240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.</w:t>
            </w:r>
          </w:p>
        </w:tc>
        <w:tc>
          <w:tcPr>
            <w:tcW w:w="1843" w:type="dxa"/>
            <w:gridSpan w:val="2"/>
          </w:tcPr>
          <w:p w:rsidR="00621A42" w:rsidRPr="00F90D36" w:rsidRDefault="00D65240" w:rsidP="001133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Эхо», «Точный расчет».</w:t>
            </w:r>
          </w:p>
        </w:tc>
        <w:tc>
          <w:tcPr>
            <w:tcW w:w="1984" w:type="dxa"/>
            <w:gridSpan w:val="2"/>
          </w:tcPr>
          <w:p w:rsidR="00621A42" w:rsidRDefault="00D65240" w:rsidP="00964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проявлять быстроту и ловкость при метании мяча.</w:t>
            </w:r>
          </w:p>
        </w:tc>
        <w:tc>
          <w:tcPr>
            <w:tcW w:w="4253" w:type="dxa"/>
          </w:tcPr>
          <w:p w:rsidR="00621A42" w:rsidRPr="00EC6E0E" w:rsidRDefault="00621A42" w:rsidP="00964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6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 w:rsidR="00D652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2F47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иловых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. </w:t>
            </w: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чек», «Удочка».</w:t>
            </w:r>
          </w:p>
        </w:tc>
        <w:tc>
          <w:tcPr>
            <w:tcW w:w="1984" w:type="dxa"/>
            <w:gridSpan w:val="2"/>
          </w:tcPr>
          <w:p w:rsidR="0083631E" w:rsidRPr="00F90D36" w:rsidRDefault="0083631E" w:rsidP="002F47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гимнастической стенкой.</w:t>
            </w:r>
          </w:p>
          <w:p w:rsidR="0083631E" w:rsidRDefault="0083631E" w:rsidP="00964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83631E" w:rsidRPr="00EC6E0E" w:rsidRDefault="0083631E" w:rsidP="002F4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, применять установленные правила планирования способа    решения.</w:t>
            </w: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83631E" w:rsidRPr="00EC6E0E" w:rsidRDefault="0083631E" w:rsidP="002F4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83631E" w:rsidRPr="00EC6E0E" w:rsidRDefault="0083631E" w:rsidP="002F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а безопасный и здоровый образ жизни, активную деятельность по сохранению и укреплению своего здоровья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D65240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1843" w:type="dxa"/>
            <w:gridSpan w:val="2"/>
          </w:tcPr>
          <w:p w:rsidR="00621A42" w:rsidRPr="00F90D36" w:rsidRDefault="00D65240" w:rsidP="002F47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</w:t>
            </w:r>
            <w:proofErr w:type="spell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иловых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. </w:t>
            </w: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г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чек», «Удочка».</w:t>
            </w:r>
          </w:p>
        </w:tc>
        <w:tc>
          <w:tcPr>
            <w:tcW w:w="1984" w:type="dxa"/>
            <w:gridSpan w:val="2"/>
          </w:tcPr>
          <w:p w:rsidR="00D65240" w:rsidRPr="00F90D36" w:rsidRDefault="00D65240" w:rsidP="00D6524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гимнастической стенкой.</w:t>
            </w:r>
          </w:p>
          <w:p w:rsidR="00621A42" w:rsidRPr="00F90D36" w:rsidRDefault="00621A42" w:rsidP="002F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1A42" w:rsidRDefault="00621A42" w:rsidP="002F4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6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="00D652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2F47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развитие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ционных способностей.</w:t>
            </w:r>
          </w:p>
        </w:tc>
        <w:tc>
          <w:tcPr>
            <w:tcW w:w="1984" w:type="dxa"/>
            <w:gridSpan w:val="2"/>
          </w:tcPr>
          <w:p w:rsidR="0083631E" w:rsidRPr="00F90D36" w:rsidRDefault="0083631E" w:rsidP="00F80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ческо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ьёй и малым мячом.</w:t>
            </w:r>
          </w:p>
        </w:tc>
        <w:tc>
          <w:tcPr>
            <w:tcW w:w="4253" w:type="dxa"/>
          </w:tcPr>
          <w:p w:rsidR="0083631E" w:rsidRPr="00EC6E0E" w:rsidRDefault="0083631E" w:rsidP="00F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83631E" w:rsidRPr="00EC6E0E" w:rsidRDefault="0083631E" w:rsidP="00F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83631E" w:rsidRDefault="0083631E" w:rsidP="00F80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а на безопасный и здоровый образ жизни, активную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ю и укреплению своего здоровья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D65240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4.</w:t>
            </w:r>
          </w:p>
        </w:tc>
        <w:tc>
          <w:tcPr>
            <w:tcW w:w="1843" w:type="dxa"/>
            <w:gridSpan w:val="2"/>
          </w:tcPr>
          <w:p w:rsidR="00621A42" w:rsidRPr="00F90D36" w:rsidRDefault="00D65240" w:rsidP="002F47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координационных способностей.</w:t>
            </w:r>
          </w:p>
        </w:tc>
        <w:tc>
          <w:tcPr>
            <w:tcW w:w="1984" w:type="dxa"/>
            <w:gridSpan w:val="2"/>
          </w:tcPr>
          <w:p w:rsidR="00621A42" w:rsidRDefault="00D65240" w:rsidP="00F80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гимнастическо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ьёй и малым мячом.</w:t>
            </w:r>
          </w:p>
        </w:tc>
        <w:tc>
          <w:tcPr>
            <w:tcW w:w="4253" w:type="dxa"/>
          </w:tcPr>
          <w:p w:rsidR="00D65240" w:rsidRPr="00EC6E0E" w:rsidRDefault="00D65240" w:rsidP="00D6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D65240" w:rsidRPr="00EC6E0E" w:rsidRDefault="00D65240" w:rsidP="00D6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621A42" w:rsidRPr="00EC6E0E" w:rsidRDefault="00D65240" w:rsidP="00D6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6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="00D652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D652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 совершен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: «Два мяча».</w:t>
            </w:r>
          </w:p>
        </w:tc>
        <w:tc>
          <w:tcPr>
            <w:tcW w:w="1984" w:type="dxa"/>
            <w:gridSpan w:val="2"/>
          </w:tcPr>
          <w:p w:rsidR="0083631E" w:rsidRDefault="0083631E" w:rsidP="00F80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и принимать мяч в различных направлениях.</w:t>
            </w:r>
          </w:p>
        </w:tc>
        <w:tc>
          <w:tcPr>
            <w:tcW w:w="4253" w:type="dxa"/>
          </w:tcPr>
          <w:p w:rsidR="0083631E" w:rsidRPr="00EC6E0E" w:rsidRDefault="0083631E" w:rsidP="00F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83631E" w:rsidRPr="00EC6E0E" w:rsidRDefault="0083631E" w:rsidP="00F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83631E" w:rsidRPr="00EC6E0E" w:rsidRDefault="0083631E" w:rsidP="00F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коорди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D65240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1843" w:type="dxa"/>
            <w:gridSpan w:val="2"/>
          </w:tcPr>
          <w:p w:rsidR="00621A42" w:rsidRPr="00F90D36" w:rsidRDefault="00D65240" w:rsidP="00D652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 совершен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гра: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ерелет птиц».</w:t>
            </w:r>
          </w:p>
        </w:tc>
        <w:tc>
          <w:tcPr>
            <w:tcW w:w="1984" w:type="dxa"/>
            <w:gridSpan w:val="2"/>
          </w:tcPr>
          <w:p w:rsidR="00621A42" w:rsidRDefault="00D65240" w:rsidP="00F80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вать и принимать мяч в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направлениях.</w:t>
            </w:r>
          </w:p>
        </w:tc>
        <w:tc>
          <w:tcPr>
            <w:tcW w:w="4253" w:type="dxa"/>
          </w:tcPr>
          <w:p w:rsidR="00D65240" w:rsidRPr="00EC6E0E" w:rsidRDefault="00D65240" w:rsidP="00D6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D65240" w:rsidRPr="00EC6E0E" w:rsidRDefault="00D65240" w:rsidP="00D6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621A42" w:rsidRPr="00EC6E0E" w:rsidRDefault="00D65240" w:rsidP="00D6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коорди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4394" w:type="dxa"/>
          </w:tcPr>
          <w:p w:rsidR="00621A42" w:rsidRDefault="00D65240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D65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</w:t>
            </w:r>
            <w:r w:rsidR="00D652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2F47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элементарными умениями при прыжках </w:t>
            </w: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калку. Бег с изменением направления движения</w:t>
            </w:r>
          </w:p>
        </w:tc>
        <w:tc>
          <w:tcPr>
            <w:tcW w:w="1984" w:type="dxa"/>
            <w:gridSpan w:val="2"/>
          </w:tcPr>
          <w:p w:rsidR="0083631E" w:rsidRDefault="0083631E" w:rsidP="00F80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быстро ориентироваться в пространстве.</w:t>
            </w:r>
          </w:p>
        </w:tc>
        <w:tc>
          <w:tcPr>
            <w:tcW w:w="4253" w:type="dxa"/>
          </w:tcPr>
          <w:p w:rsidR="0083631E" w:rsidRPr="00EC6E0E" w:rsidRDefault="0083631E" w:rsidP="0043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83631E" w:rsidRPr="00EC6E0E" w:rsidRDefault="0083631E" w:rsidP="0043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83631E" w:rsidRPr="00EC6E0E" w:rsidRDefault="0083631E" w:rsidP="0043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нач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инам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зменяюще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D65240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1843" w:type="dxa"/>
            <w:gridSpan w:val="2"/>
          </w:tcPr>
          <w:p w:rsidR="00621A42" w:rsidRPr="00F90D36" w:rsidRDefault="00D65240" w:rsidP="002F47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984" w:type="dxa"/>
            <w:gridSpan w:val="2"/>
          </w:tcPr>
          <w:p w:rsidR="00621A42" w:rsidRDefault="00D65240" w:rsidP="00F80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быстро ориентироваться в пространстве.</w:t>
            </w:r>
          </w:p>
        </w:tc>
        <w:tc>
          <w:tcPr>
            <w:tcW w:w="4253" w:type="dxa"/>
          </w:tcPr>
          <w:p w:rsidR="00D65240" w:rsidRPr="00EC6E0E" w:rsidRDefault="00D65240" w:rsidP="00D6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D65240" w:rsidRPr="00EC6E0E" w:rsidRDefault="00D65240" w:rsidP="00D6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621A42" w:rsidRPr="00EC6E0E" w:rsidRDefault="00D65240" w:rsidP="00D6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621A42" w:rsidRDefault="00D65240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нач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инам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зменяюще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3A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="003A28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3A28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развитие координационных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ей. </w:t>
            </w:r>
          </w:p>
        </w:tc>
        <w:tc>
          <w:tcPr>
            <w:tcW w:w="1984" w:type="dxa"/>
            <w:gridSpan w:val="2"/>
          </w:tcPr>
          <w:p w:rsidR="0083631E" w:rsidRDefault="0083631E" w:rsidP="00F80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ят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и из освоенных элементов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и переброски мяча.</w:t>
            </w:r>
          </w:p>
        </w:tc>
        <w:tc>
          <w:tcPr>
            <w:tcW w:w="4253" w:type="dxa"/>
          </w:tcPr>
          <w:p w:rsidR="0083631E" w:rsidRPr="00EC6E0E" w:rsidRDefault="0083631E" w:rsidP="0043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83631E" w:rsidRPr="00EC6E0E" w:rsidRDefault="0083631E" w:rsidP="0043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83631E" w:rsidRPr="00EC6E0E" w:rsidRDefault="0083631E" w:rsidP="00437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коорди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4394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тереса к важнейшим спортивным событиям в жизни Росси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3A282F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.</w:t>
            </w:r>
          </w:p>
        </w:tc>
        <w:tc>
          <w:tcPr>
            <w:tcW w:w="1843" w:type="dxa"/>
            <w:gridSpan w:val="2"/>
          </w:tcPr>
          <w:p w:rsidR="00621A42" w:rsidRPr="00F90D36" w:rsidRDefault="003A282F" w:rsidP="002F47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с элементами переброски мяча «Съедобное не съедобное».</w:t>
            </w:r>
          </w:p>
        </w:tc>
        <w:tc>
          <w:tcPr>
            <w:tcW w:w="1984" w:type="dxa"/>
            <w:gridSpan w:val="2"/>
          </w:tcPr>
          <w:p w:rsidR="00621A42" w:rsidRDefault="003A282F" w:rsidP="00F80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ят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броски мяча.</w:t>
            </w:r>
          </w:p>
        </w:tc>
        <w:tc>
          <w:tcPr>
            <w:tcW w:w="4253" w:type="dxa"/>
          </w:tcPr>
          <w:p w:rsidR="003A282F" w:rsidRPr="00EC6E0E" w:rsidRDefault="003A282F" w:rsidP="003A2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формулировать и удерживать учебную задачу, применять установленные правила планирования способа    решения.</w:t>
            </w: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ые:</w:t>
            </w:r>
          </w:p>
          <w:p w:rsidR="003A282F" w:rsidRPr="00EC6E0E" w:rsidRDefault="003A282F" w:rsidP="003A2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нтироваться на разнообразие способов решения поставленной задачи.</w:t>
            </w:r>
          </w:p>
          <w:p w:rsidR="00621A42" w:rsidRPr="00EC6E0E" w:rsidRDefault="003A282F" w:rsidP="003A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621A42" w:rsidRDefault="003A282F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важнейшим спортивным событиям в жизни России.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3A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  <w:r w:rsidR="003A28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3A28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. </w:t>
            </w:r>
          </w:p>
        </w:tc>
        <w:tc>
          <w:tcPr>
            <w:tcW w:w="1984" w:type="dxa"/>
            <w:gridSpan w:val="2"/>
          </w:tcPr>
          <w:p w:rsidR="0083631E" w:rsidRPr="00F90D36" w:rsidRDefault="0083631E" w:rsidP="0068285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различные варианты </w:t>
            </w:r>
            <w:r w:rsidR="003A2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.</w:t>
            </w:r>
          </w:p>
          <w:p w:rsidR="0083631E" w:rsidRDefault="0083631E" w:rsidP="00F802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83631E" w:rsidRDefault="0083631E" w:rsidP="00682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свои действия в зависимости от характера ошибок</w:t>
            </w:r>
          </w:p>
          <w:p w:rsidR="0083631E" w:rsidRPr="00EC6E0E" w:rsidRDefault="0083631E" w:rsidP="00682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флек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зна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х.</w:t>
            </w:r>
          </w:p>
          <w:p w:rsidR="0083631E" w:rsidRPr="00EC6E0E" w:rsidRDefault="0083631E" w:rsidP="00682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о взаимодействии решения задач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3A282F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1843" w:type="dxa"/>
            <w:gridSpan w:val="2"/>
          </w:tcPr>
          <w:p w:rsidR="00621A42" w:rsidRPr="00F90D36" w:rsidRDefault="003A282F" w:rsidP="002F47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передача мяча. </w:t>
            </w: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Играй, играй, мяч не теряй».</w:t>
            </w:r>
          </w:p>
        </w:tc>
        <w:tc>
          <w:tcPr>
            <w:tcW w:w="1984" w:type="dxa"/>
            <w:gridSpan w:val="2"/>
          </w:tcPr>
          <w:p w:rsidR="003A282F" w:rsidRPr="00F90D36" w:rsidRDefault="003A282F" w:rsidP="003A282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различные варианты лов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ередачи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.</w:t>
            </w:r>
          </w:p>
          <w:p w:rsidR="00621A42" w:rsidRDefault="00621A42" w:rsidP="00682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3A282F" w:rsidRDefault="003A282F" w:rsidP="003A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свои действия в зависимости от характера ошибок</w:t>
            </w:r>
          </w:p>
          <w:p w:rsidR="003A282F" w:rsidRPr="00EC6E0E" w:rsidRDefault="003A282F" w:rsidP="003A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флек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зна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х.</w:t>
            </w:r>
          </w:p>
          <w:p w:rsidR="00621A42" w:rsidRPr="00EC6E0E" w:rsidRDefault="003A282F" w:rsidP="003A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во взаимодействии решения задач.</w:t>
            </w:r>
          </w:p>
        </w:tc>
        <w:tc>
          <w:tcPr>
            <w:tcW w:w="4394" w:type="dxa"/>
          </w:tcPr>
          <w:p w:rsidR="00621A42" w:rsidRDefault="003A282F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5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3A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</w:t>
            </w:r>
            <w:r w:rsidR="003A28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3A28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Мяч водящему»,</w:t>
            </w:r>
          </w:p>
        </w:tc>
        <w:tc>
          <w:tcPr>
            <w:tcW w:w="1984" w:type="dxa"/>
            <w:gridSpan w:val="2"/>
          </w:tcPr>
          <w:p w:rsidR="0083631E" w:rsidRDefault="0083631E" w:rsidP="00682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к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ектировать д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ловле и передаче мяча.</w:t>
            </w:r>
          </w:p>
        </w:tc>
        <w:tc>
          <w:tcPr>
            <w:tcW w:w="4253" w:type="dxa"/>
          </w:tcPr>
          <w:p w:rsidR="0083631E" w:rsidRPr="00EC6E0E" w:rsidRDefault="0083631E" w:rsidP="00682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ул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83631E" w:rsidRPr="00EC6E0E" w:rsidRDefault="0083631E" w:rsidP="00682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83631E" w:rsidRPr="00EC6E0E" w:rsidRDefault="0083631E" w:rsidP="00682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коорди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, в том числе в процессе игровой, учебной и спортивной деятельности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3A282F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1843" w:type="dxa"/>
            <w:gridSpan w:val="2"/>
          </w:tcPr>
          <w:p w:rsidR="00621A42" w:rsidRPr="00F90D36" w:rsidRDefault="003A282F" w:rsidP="003A28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Мяч водящему», «У кого меньше мячей»</w:t>
            </w:r>
          </w:p>
        </w:tc>
        <w:tc>
          <w:tcPr>
            <w:tcW w:w="1984" w:type="dxa"/>
            <w:gridSpan w:val="2"/>
          </w:tcPr>
          <w:p w:rsidR="00621A42" w:rsidRDefault="003A282F" w:rsidP="00682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к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ектировать д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ловле и передаче мяча.</w:t>
            </w:r>
          </w:p>
        </w:tc>
        <w:tc>
          <w:tcPr>
            <w:tcW w:w="4253" w:type="dxa"/>
          </w:tcPr>
          <w:p w:rsidR="003A282F" w:rsidRPr="00EC6E0E" w:rsidRDefault="003A282F" w:rsidP="003A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ул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и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3A282F" w:rsidRPr="00EC6E0E" w:rsidRDefault="003A282F" w:rsidP="003A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преде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мяч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тав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  <w:p w:rsidR="00621A42" w:rsidRPr="00EC6E0E" w:rsidRDefault="003A282F" w:rsidP="003A2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коорди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4394" w:type="dxa"/>
          </w:tcPr>
          <w:p w:rsidR="00621A42" w:rsidRDefault="003A282F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, в том числе в процессе игровой, учебной и спортивной деятельности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3A2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3A28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6828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Догони свою пару», «Фигуры».</w:t>
            </w:r>
          </w:p>
        </w:tc>
        <w:tc>
          <w:tcPr>
            <w:tcW w:w="1984" w:type="dxa"/>
            <w:gridSpan w:val="2"/>
          </w:tcPr>
          <w:p w:rsidR="0083631E" w:rsidRDefault="0083631E" w:rsidP="00682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ся под ритм.</w:t>
            </w:r>
          </w:p>
        </w:tc>
        <w:tc>
          <w:tcPr>
            <w:tcW w:w="4253" w:type="dxa"/>
          </w:tcPr>
          <w:p w:rsidR="0083631E" w:rsidRPr="00EC6E0E" w:rsidRDefault="0083631E" w:rsidP="00C9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условиями поставленной задачи, распределять нагрузку и отдых в процессе её выполнения.</w:t>
            </w:r>
          </w:p>
          <w:p w:rsidR="0083631E" w:rsidRPr="00EC6E0E" w:rsidRDefault="0083631E" w:rsidP="00C9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различными способами решения поставленной задачи.</w:t>
            </w:r>
          </w:p>
          <w:p w:rsidR="0083631E" w:rsidRPr="00EC6E0E" w:rsidRDefault="0083631E" w:rsidP="00C9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конструктивное</w:t>
            </w:r>
          </w:p>
          <w:p w:rsidR="0083631E" w:rsidRPr="00EC6E0E" w:rsidRDefault="0083631E" w:rsidP="00C9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в ситуации столкновения мнений и интересов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5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3A282F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6.</w:t>
            </w:r>
          </w:p>
        </w:tc>
        <w:tc>
          <w:tcPr>
            <w:tcW w:w="1843" w:type="dxa"/>
            <w:gridSpan w:val="2"/>
          </w:tcPr>
          <w:p w:rsidR="00621A42" w:rsidRPr="00F90D36" w:rsidRDefault="003A282F" w:rsidP="003A28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Мяч в обруч».</w:t>
            </w:r>
          </w:p>
        </w:tc>
        <w:tc>
          <w:tcPr>
            <w:tcW w:w="1984" w:type="dxa"/>
            <w:gridSpan w:val="2"/>
          </w:tcPr>
          <w:p w:rsidR="00621A42" w:rsidRPr="00F90D36" w:rsidRDefault="003A282F" w:rsidP="003A28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к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ектировать дв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ске 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.</w:t>
            </w:r>
          </w:p>
        </w:tc>
        <w:tc>
          <w:tcPr>
            <w:tcW w:w="4253" w:type="dxa"/>
          </w:tcPr>
          <w:p w:rsidR="00621A42" w:rsidRPr="00EC6E0E" w:rsidRDefault="00621A42" w:rsidP="00C9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1A42" w:rsidRDefault="003A282F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анализ и самоконтроль результата, анализ соответствия результатов требованиям конкретной задачи.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621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621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621A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ловкости  при броске мяча в корзину. </w:t>
            </w:r>
          </w:p>
        </w:tc>
        <w:tc>
          <w:tcPr>
            <w:tcW w:w="1984" w:type="dxa"/>
            <w:gridSpan w:val="2"/>
          </w:tcPr>
          <w:p w:rsidR="0083631E" w:rsidRPr="00F90D36" w:rsidRDefault="0083631E" w:rsidP="00682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вести мяч без потерь.</w:t>
            </w:r>
          </w:p>
        </w:tc>
        <w:tc>
          <w:tcPr>
            <w:tcW w:w="4253" w:type="dxa"/>
          </w:tcPr>
          <w:p w:rsidR="0083631E" w:rsidRPr="00EC6E0E" w:rsidRDefault="0083631E" w:rsidP="00C9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83631E" w:rsidRPr="00EC6E0E" w:rsidRDefault="0083631E" w:rsidP="00C9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83631E" w:rsidRPr="00EC6E0E" w:rsidRDefault="0083631E" w:rsidP="00C9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а безопасный и здоровый образ жизни, активную деятельность по сохранению и укреплению своего здоровья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c>
          <w:tcPr>
            <w:tcW w:w="709" w:type="dxa"/>
          </w:tcPr>
          <w:p w:rsidR="00621A42" w:rsidRDefault="00621A42" w:rsidP="00621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.</w:t>
            </w:r>
          </w:p>
        </w:tc>
        <w:tc>
          <w:tcPr>
            <w:tcW w:w="1843" w:type="dxa"/>
            <w:gridSpan w:val="2"/>
          </w:tcPr>
          <w:p w:rsidR="00621A42" w:rsidRPr="00F90D36" w:rsidRDefault="00621A42" w:rsidP="00621A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Ноги от земли», «Угадай, чей голосок».</w:t>
            </w:r>
          </w:p>
        </w:tc>
        <w:tc>
          <w:tcPr>
            <w:tcW w:w="1984" w:type="dxa"/>
            <w:gridSpan w:val="2"/>
          </w:tcPr>
          <w:p w:rsidR="00621A42" w:rsidRDefault="00621A42" w:rsidP="00682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21A42" w:rsidRPr="00EC6E0E" w:rsidRDefault="00621A42" w:rsidP="0062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621A42" w:rsidRPr="00EC6E0E" w:rsidRDefault="00621A42" w:rsidP="0062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–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621A42" w:rsidRPr="00EC6E0E" w:rsidRDefault="00621A42" w:rsidP="0062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удничество</w:t>
            </w:r>
            <w:proofErr w:type="spell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а безопасный и здоровый образ жизни, активную деятельность по сохранению и укреплению своего здоровья.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c>
          <w:tcPr>
            <w:tcW w:w="709" w:type="dxa"/>
          </w:tcPr>
          <w:p w:rsidR="0083631E" w:rsidRDefault="0083631E" w:rsidP="00621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621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Pr="00F90D36" w:rsidRDefault="0083631E" w:rsidP="00621A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задания на овладение командными навыками. </w:t>
            </w:r>
          </w:p>
        </w:tc>
        <w:tc>
          <w:tcPr>
            <w:tcW w:w="1984" w:type="dxa"/>
            <w:gridSpan w:val="2"/>
          </w:tcPr>
          <w:p w:rsidR="0083631E" w:rsidRDefault="0083631E" w:rsidP="00682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выполнять в игре защитные действия.</w:t>
            </w:r>
          </w:p>
        </w:tc>
        <w:tc>
          <w:tcPr>
            <w:tcW w:w="4253" w:type="dxa"/>
          </w:tcPr>
          <w:p w:rsidR="0083631E" w:rsidRPr="00EC6E0E" w:rsidRDefault="0083631E" w:rsidP="00C9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83631E" w:rsidRPr="00EC6E0E" w:rsidRDefault="0083631E" w:rsidP="00C9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различными способами решения поставленной задачи.</w:t>
            </w:r>
          </w:p>
          <w:p w:rsidR="0083631E" w:rsidRPr="00EC6E0E" w:rsidRDefault="0083631E" w:rsidP="00C9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конструктивное</w:t>
            </w:r>
          </w:p>
          <w:p w:rsidR="0083631E" w:rsidRPr="00EC6E0E" w:rsidRDefault="0083631E" w:rsidP="00C97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 ситуации столкновения мнений и интересов.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ние начальных представлений о моральных нормах и правилах нравствен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rPr>
          <w:trHeight w:val="1124"/>
        </w:trPr>
        <w:tc>
          <w:tcPr>
            <w:tcW w:w="709" w:type="dxa"/>
          </w:tcPr>
          <w:p w:rsidR="00621A42" w:rsidRDefault="00621A42" w:rsidP="00621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.</w:t>
            </w:r>
          </w:p>
        </w:tc>
        <w:tc>
          <w:tcPr>
            <w:tcW w:w="1843" w:type="dxa"/>
            <w:gridSpan w:val="2"/>
          </w:tcPr>
          <w:p w:rsidR="00621A42" w:rsidRPr="00F90D36" w:rsidRDefault="00621A42" w:rsidP="006828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ревья и люди», «Охотники и утки».</w:t>
            </w:r>
          </w:p>
        </w:tc>
        <w:tc>
          <w:tcPr>
            <w:tcW w:w="1984" w:type="dxa"/>
            <w:gridSpan w:val="2"/>
          </w:tcPr>
          <w:p w:rsidR="00621A42" w:rsidRPr="003515B4" w:rsidRDefault="00621A42" w:rsidP="004201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выполнять в игре защитные действия.</w:t>
            </w:r>
          </w:p>
        </w:tc>
        <w:tc>
          <w:tcPr>
            <w:tcW w:w="4253" w:type="dxa"/>
          </w:tcPr>
          <w:p w:rsidR="00621A42" w:rsidRPr="00EC6E0E" w:rsidRDefault="00621A42" w:rsidP="0062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  <w:proofErr w:type="gramEnd"/>
          </w:p>
          <w:p w:rsidR="00621A42" w:rsidRPr="00EC6E0E" w:rsidRDefault="00621A42" w:rsidP="0062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E0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различными способами решения поставленной задачи.</w:t>
            </w:r>
          </w:p>
          <w:p w:rsidR="00621A42" w:rsidRPr="00EC6E0E" w:rsidRDefault="00621A42" w:rsidP="0062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конструктивное</w:t>
            </w:r>
          </w:p>
          <w:p w:rsidR="00621A42" w:rsidRPr="00EC6E0E" w:rsidRDefault="00621A42" w:rsidP="0062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 ситуации столкновения мнений и интересов.</w:t>
            </w:r>
          </w:p>
        </w:tc>
        <w:tc>
          <w:tcPr>
            <w:tcW w:w="4394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C6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ние начальных представлений о моральных нормах и правилах нравствен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631E" w:rsidTr="0083631E">
        <w:trPr>
          <w:trHeight w:val="1124"/>
        </w:trPr>
        <w:tc>
          <w:tcPr>
            <w:tcW w:w="709" w:type="dxa"/>
          </w:tcPr>
          <w:p w:rsidR="0083631E" w:rsidRDefault="0083631E" w:rsidP="00621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  <w:r w:rsidR="00621A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83631E" w:rsidRDefault="0083631E" w:rsidP="006828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</w:t>
            </w:r>
          </w:p>
          <w:p w:rsidR="0083631E" w:rsidRPr="00F90D36" w:rsidRDefault="0083631E" w:rsidP="00621A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в ловле, передачах и ведении мяча. </w:t>
            </w:r>
          </w:p>
        </w:tc>
        <w:tc>
          <w:tcPr>
            <w:tcW w:w="1984" w:type="dxa"/>
            <w:gridSpan w:val="2"/>
          </w:tcPr>
          <w:p w:rsidR="0083631E" w:rsidRPr="003515B4" w:rsidRDefault="0083631E" w:rsidP="004201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атся взаимодействовать с партнёром.</w:t>
            </w:r>
          </w:p>
        </w:tc>
        <w:tc>
          <w:tcPr>
            <w:tcW w:w="4253" w:type="dxa"/>
          </w:tcPr>
          <w:p w:rsidR="0083631E" w:rsidRPr="00EC6E0E" w:rsidRDefault="0083631E" w:rsidP="0042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оценки уч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бъективно оценивать правильность своих действий, соответствие полученных результатов требованиям поставленной задачи.</w:t>
            </w:r>
          </w:p>
          <w:p w:rsidR="0083631E" w:rsidRPr="00EC6E0E" w:rsidRDefault="0083631E" w:rsidP="0042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83631E" w:rsidRPr="00EC6E0E" w:rsidRDefault="0083631E" w:rsidP="00556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активно включаться в общение и взаимодействие со сверстниками на принципах уважения и доброжелательности. </w:t>
            </w:r>
          </w:p>
        </w:tc>
        <w:tc>
          <w:tcPr>
            <w:tcW w:w="4394" w:type="dxa"/>
          </w:tcPr>
          <w:p w:rsidR="0083631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 на основе критериев успешной учебной и спортивной деятельности. Формирование начальных представлений о моральных нормах и правилах нравственного поведения, 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83631E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83631E" w:rsidRPr="00EC6E0E" w:rsidRDefault="0083631E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1A42" w:rsidTr="0083631E">
        <w:trPr>
          <w:trHeight w:val="1124"/>
        </w:trPr>
        <w:tc>
          <w:tcPr>
            <w:tcW w:w="709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.</w:t>
            </w:r>
          </w:p>
        </w:tc>
        <w:tc>
          <w:tcPr>
            <w:tcW w:w="1843" w:type="dxa"/>
            <w:gridSpan w:val="2"/>
          </w:tcPr>
          <w:p w:rsidR="00621A42" w:rsidRPr="00F90D36" w:rsidRDefault="00621A42" w:rsidP="006828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 «Веселые эстафеты с мячом».</w:t>
            </w:r>
          </w:p>
        </w:tc>
        <w:tc>
          <w:tcPr>
            <w:tcW w:w="1984" w:type="dxa"/>
            <w:gridSpan w:val="2"/>
          </w:tcPr>
          <w:p w:rsidR="00621A42" w:rsidRPr="003515B4" w:rsidRDefault="00621A42" w:rsidP="004201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атся взаимодействовать с партнёром.</w:t>
            </w:r>
          </w:p>
        </w:tc>
        <w:tc>
          <w:tcPr>
            <w:tcW w:w="4253" w:type="dxa"/>
          </w:tcPr>
          <w:p w:rsidR="00621A42" w:rsidRPr="00EC6E0E" w:rsidRDefault="00621A42" w:rsidP="0062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– </w:t>
            </w:r>
            <w:proofErr w:type="gramStart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отличий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E0E">
              <w:rPr>
                <w:rFonts w:ascii="Times New Roman" w:hAnsi="Times New Roman" w:cs="Times New Roman"/>
                <w:sz w:val="24"/>
                <w:szCs w:val="24"/>
              </w:rPr>
              <w:t>эталона.</w:t>
            </w:r>
          </w:p>
          <w:p w:rsidR="00621A42" w:rsidRPr="00EC6E0E" w:rsidRDefault="00621A42" w:rsidP="00621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логическими операциями анализа, синтеза, сравнения и классификации, установления аналогий и причинно-следственных связей.</w:t>
            </w:r>
          </w:p>
          <w:p w:rsidR="00621A42" w:rsidRPr="00EC6E0E" w:rsidRDefault="00621A42" w:rsidP="0042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активно включаться в общение и взаимодействие со сверстниками на принципах уважения и доброжелательности.</w:t>
            </w:r>
          </w:p>
        </w:tc>
        <w:tc>
          <w:tcPr>
            <w:tcW w:w="4394" w:type="dxa"/>
          </w:tcPr>
          <w:p w:rsidR="00621A42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амооценки на основе критериев успешной учебной и спортивной деятельности. Формирование начальных представлений о моральных нормах и правилах нравственного по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ки.</w:t>
            </w:r>
          </w:p>
        </w:tc>
        <w:tc>
          <w:tcPr>
            <w:tcW w:w="1276" w:type="dxa"/>
          </w:tcPr>
          <w:p w:rsidR="00621A42" w:rsidRDefault="009A69A4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1417" w:type="dxa"/>
          </w:tcPr>
          <w:p w:rsidR="00621A42" w:rsidRPr="00EC6E0E" w:rsidRDefault="00621A42" w:rsidP="00DC3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B194A" w:rsidRDefault="00AB194A" w:rsidP="00DC3A1B">
      <w:pPr>
        <w:spacing w:after="0" w:line="240" w:lineRule="auto"/>
      </w:pPr>
    </w:p>
    <w:sectPr w:rsidR="00AB194A" w:rsidSect="00437759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E73B00"/>
    <w:multiLevelType w:val="hybridMultilevel"/>
    <w:tmpl w:val="0E10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56EF6"/>
    <w:multiLevelType w:val="hybridMultilevel"/>
    <w:tmpl w:val="4706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4F0F47"/>
    <w:multiLevelType w:val="hybridMultilevel"/>
    <w:tmpl w:val="4ACC02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A13EB9"/>
    <w:multiLevelType w:val="hybridMultilevel"/>
    <w:tmpl w:val="E63418A8"/>
    <w:lvl w:ilvl="0" w:tplc="C0783D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3DDF"/>
    <w:rsid w:val="00000CEA"/>
    <w:rsid w:val="000064E3"/>
    <w:rsid w:val="00040D86"/>
    <w:rsid w:val="00066388"/>
    <w:rsid w:val="000851DF"/>
    <w:rsid w:val="000A47C0"/>
    <w:rsid w:val="000A5888"/>
    <w:rsid w:val="000D31A9"/>
    <w:rsid w:val="000D6412"/>
    <w:rsid w:val="000F1247"/>
    <w:rsid w:val="00106E35"/>
    <w:rsid w:val="0011331A"/>
    <w:rsid w:val="00171BC0"/>
    <w:rsid w:val="00173D5B"/>
    <w:rsid w:val="00193373"/>
    <w:rsid w:val="001A68C6"/>
    <w:rsid w:val="001E0DD0"/>
    <w:rsid w:val="00207822"/>
    <w:rsid w:val="0023519A"/>
    <w:rsid w:val="002353CF"/>
    <w:rsid w:val="002464C4"/>
    <w:rsid w:val="00256836"/>
    <w:rsid w:val="00265717"/>
    <w:rsid w:val="00286AB7"/>
    <w:rsid w:val="002A3EEF"/>
    <w:rsid w:val="002B5186"/>
    <w:rsid w:val="002C1CFD"/>
    <w:rsid w:val="002C2BEF"/>
    <w:rsid w:val="002C735F"/>
    <w:rsid w:val="002F476A"/>
    <w:rsid w:val="00310E20"/>
    <w:rsid w:val="0031660A"/>
    <w:rsid w:val="00321F72"/>
    <w:rsid w:val="00334084"/>
    <w:rsid w:val="003515B4"/>
    <w:rsid w:val="00380C99"/>
    <w:rsid w:val="0038501F"/>
    <w:rsid w:val="003A0368"/>
    <w:rsid w:val="003A282F"/>
    <w:rsid w:val="003B1942"/>
    <w:rsid w:val="003C3D0A"/>
    <w:rsid w:val="003C4586"/>
    <w:rsid w:val="003D7F50"/>
    <w:rsid w:val="003E6373"/>
    <w:rsid w:val="003F532D"/>
    <w:rsid w:val="004201D4"/>
    <w:rsid w:val="0043109F"/>
    <w:rsid w:val="00437759"/>
    <w:rsid w:val="00444721"/>
    <w:rsid w:val="00474573"/>
    <w:rsid w:val="004838A0"/>
    <w:rsid w:val="004B1EB6"/>
    <w:rsid w:val="004C15CB"/>
    <w:rsid w:val="004C492B"/>
    <w:rsid w:val="004C7A5F"/>
    <w:rsid w:val="004D0451"/>
    <w:rsid w:val="004D772A"/>
    <w:rsid w:val="004F2108"/>
    <w:rsid w:val="00506AF5"/>
    <w:rsid w:val="0050791D"/>
    <w:rsid w:val="005167F1"/>
    <w:rsid w:val="005567C9"/>
    <w:rsid w:val="005624FC"/>
    <w:rsid w:val="00563D45"/>
    <w:rsid w:val="00594228"/>
    <w:rsid w:val="005C02C1"/>
    <w:rsid w:val="005C7367"/>
    <w:rsid w:val="005E21FF"/>
    <w:rsid w:val="005E315E"/>
    <w:rsid w:val="00621A42"/>
    <w:rsid w:val="0063161E"/>
    <w:rsid w:val="00644AE4"/>
    <w:rsid w:val="00655123"/>
    <w:rsid w:val="0068285B"/>
    <w:rsid w:val="00690045"/>
    <w:rsid w:val="006A0808"/>
    <w:rsid w:val="006A38F8"/>
    <w:rsid w:val="006C0624"/>
    <w:rsid w:val="006C5F4B"/>
    <w:rsid w:val="006C656C"/>
    <w:rsid w:val="006C775A"/>
    <w:rsid w:val="006E4485"/>
    <w:rsid w:val="006F0873"/>
    <w:rsid w:val="006F2C16"/>
    <w:rsid w:val="006F7219"/>
    <w:rsid w:val="0070236E"/>
    <w:rsid w:val="00716238"/>
    <w:rsid w:val="007318F4"/>
    <w:rsid w:val="007375DC"/>
    <w:rsid w:val="007462AC"/>
    <w:rsid w:val="00766329"/>
    <w:rsid w:val="0076704A"/>
    <w:rsid w:val="007741B7"/>
    <w:rsid w:val="007C2E7E"/>
    <w:rsid w:val="007C54B6"/>
    <w:rsid w:val="007D1EC8"/>
    <w:rsid w:val="007F504D"/>
    <w:rsid w:val="008218C3"/>
    <w:rsid w:val="00833A78"/>
    <w:rsid w:val="0083631E"/>
    <w:rsid w:val="00862361"/>
    <w:rsid w:val="00884FC7"/>
    <w:rsid w:val="008A3728"/>
    <w:rsid w:val="008E4386"/>
    <w:rsid w:val="00905804"/>
    <w:rsid w:val="0092006B"/>
    <w:rsid w:val="00921350"/>
    <w:rsid w:val="00934BFD"/>
    <w:rsid w:val="00960A1B"/>
    <w:rsid w:val="00964777"/>
    <w:rsid w:val="00965859"/>
    <w:rsid w:val="0097178B"/>
    <w:rsid w:val="00977520"/>
    <w:rsid w:val="009779DC"/>
    <w:rsid w:val="00992B11"/>
    <w:rsid w:val="009A69A4"/>
    <w:rsid w:val="009B7C1B"/>
    <w:rsid w:val="009C40AF"/>
    <w:rsid w:val="009D4972"/>
    <w:rsid w:val="009D595C"/>
    <w:rsid w:val="009E3C8A"/>
    <w:rsid w:val="00A225B1"/>
    <w:rsid w:val="00A26B70"/>
    <w:rsid w:val="00A85DD5"/>
    <w:rsid w:val="00A922FD"/>
    <w:rsid w:val="00AA46EB"/>
    <w:rsid w:val="00AB194A"/>
    <w:rsid w:val="00AB7362"/>
    <w:rsid w:val="00AC41B9"/>
    <w:rsid w:val="00AD037A"/>
    <w:rsid w:val="00AF53C8"/>
    <w:rsid w:val="00B410CA"/>
    <w:rsid w:val="00B43535"/>
    <w:rsid w:val="00B758F9"/>
    <w:rsid w:val="00B971DC"/>
    <w:rsid w:val="00B97348"/>
    <w:rsid w:val="00BA65DA"/>
    <w:rsid w:val="00BC6665"/>
    <w:rsid w:val="00BC71A2"/>
    <w:rsid w:val="00BC7312"/>
    <w:rsid w:val="00BE3F91"/>
    <w:rsid w:val="00C0175C"/>
    <w:rsid w:val="00C24FDA"/>
    <w:rsid w:val="00C30AAA"/>
    <w:rsid w:val="00C30B43"/>
    <w:rsid w:val="00C47B32"/>
    <w:rsid w:val="00C53BDB"/>
    <w:rsid w:val="00C56E21"/>
    <w:rsid w:val="00C75CF8"/>
    <w:rsid w:val="00C83918"/>
    <w:rsid w:val="00C84C8D"/>
    <w:rsid w:val="00C975BF"/>
    <w:rsid w:val="00CB0317"/>
    <w:rsid w:val="00CB606E"/>
    <w:rsid w:val="00CC0D03"/>
    <w:rsid w:val="00D14B55"/>
    <w:rsid w:val="00D15A5D"/>
    <w:rsid w:val="00D20FEB"/>
    <w:rsid w:val="00D347F4"/>
    <w:rsid w:val="00D46C69"/>
    <w:rsid w:val="00D63DDF"/>
    <w:rsid w:val="00D65240"/>
    <w:rsid w:val="00D91E54"/>
    <w:rsid w:val="00D94E68"/>
    <w:rsid w:val="00DA43BD"/>
    <w:rsid w:val="00DC0AE6"/>
    <w:rsid w:val="00DC3A1B"/>
    <w:rsid w:val="00DC487E"/>
    <w:rsid w:val="00DC63AE"/>
    <w:rsid w:val="00DF388B"/>
    <w:rsid w:val="00E54CC2"/>
    <w:rsid w:val="00E7343F"/>
    <w:rsid w:val="00EA3E8C"/>
    <w:rsid w:val="00EA6F65"/>
    <w:rsid w:val="00EB329D"/>
    <w:rsid w:val="00EB43F1"/>
    <w:rsid w:val="00EC3816"/>
    <w:rsid w:val="00EC6E0E"/>
    <w:rsid w:val="00ED634C"/>
    <w:rsid w:val="00EF6809"/>
    <w:rsid w:val="00F016A6"/>
    <w:rsid w:val="00F21B00"/>
    <w:rsid w:val="00F457F5"/>
    <w:rsid w:val="00F773A8"/>
    <w:rsid w:val="00F8020A"/>
    <w:rsid w:val="00FA5EFB"/>
    <w:rsid w:val="00FE067F"/>
    <w:rsid w:val="00FF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F1"/>
  </w:style>
  <w:style w:type="paragraph" w:styleId="1">
    <w:name w:val="heading 1"/>
    <w:basedOn w:val="a"/>
    <w:next w:val="a"/>
    <w:link w:val="10"/>
    <w:uiPriority w:val="9"/>
    <w:qFormat/>
    <w:rsid w:val="00F01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016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016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F0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6A6"/>
    <w:pPr>
      <w:ind w:left="720"/>
      <w:contextualSpacing/>
    </w:pPr>
  </w:style>
  <w:style w:type="paragraph" w:styleId="a5">
    <w:name w:val="Title"/>
    <w:basedOn w:val="a"/>
    <w:link w:val="a6"/>
    <w:qFormat/>
    <w:rsid w:val="00F016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F01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171BC0"/>
    <w:pPr>
      <w:spacing w:after="0" w:line="240" w:lineRule="auto"/>
    </w:pPr>
  </w:style>
  <w:style w:type="character" w:styleId="a8">
    <w:name w:val="Strong"/>
    <w:basedOn w:val="a0"/>
    <w:uiPriority w:val="22"/>
    <w:qFormat/>
    <w:rsid w:val="005C02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016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016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F0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6A6"/>
    <w:pPr>
      <w:ind w:left="720"/>
      <w:contextualSpacing/>
    </w:pPr>
  </w:style>
  <w:style w:type="paragraph" w:styleId="a5">
    <w:name w:val="Title"/>
    <w:basedOn w:val="a"/>
    <w:link w:val="a6"/>
    <w:qFormat/>
    <w:rsid w:val="00F016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F016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13864-87AE-46EE-A3FD-EA352707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3</Pages>
  <Words>11634</Words>
  <Characters>6631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су пк</dc:creator>
  <cp:lastModifiedBy>Николай</cp:lastModifiedBy>
  <cp:revision>33</cp:revision>
  <cp:lastPrinted>2012-10-13T17:49:00Z</cp:lastPrinted>
  <dcterms:created xsi:type="dcterms:W3CDTF">2012-08-25T13:30:00Z</dcterms:created>
  <dcterms:modified xsi:type="dcterms:W3CDTF">2013-10-06T16:55:00Z</dcterms:modified>
</cp:coreProperties>
</file>